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D4" w:rsidRDefault="00D862D4" w:rsidP="007622EB">
      <w:pPr>
        <w:rPr>
          <w:rFonts w:ascii="Georgia" w:hAnsi="Georgia"/>
          <w:sz w:val="32"/>
        </w:rPr>
      </w:pPr>
    </w:p>
    <w:p w:rsidR="007622EB" w:rsidRDefault="00D862D4" w:rsidP="007622EB">
      <w:pPr>
        <w:pStyle w:val="a4"/>
        <w:ind w:left="2820" w:firstLine="1433"/>
        <w:rPr>
          <w:rFonts w:ascii="Times New Roman" w:hAnsi="Times New Roman" w:cs="Times New Roman"/>
          <w:sz w:val="28"/>
        </w:rPr>
      </w:pPr>
      <w:proofErr w:type="spellStart"/>
      <w:r w:rsidRPr="007622EB">
        <w:rPr>
          <w:rFonts w:ascii="Times New Roman" w:hAnsi="Times New Roman" w:cs="Times New Roman"/>
          <w:sz w:val="28"/>
        </w:rPr>
        <w:t>Хорошевцева</w:t>
      </w:r>
      <w:proofErr w:type="spellEnd"/>
      <w:r w:rsidRPr="007622EB">
        <w:rPr>
          <w:rFonts w:ascii="Times New Roman" w:hAnsi="Times New Roman" w:cs="Times New Roman"/>
          <w:sz w:val="28"/>
        </w:rPr>
        <w:t xml:space="preserve"> Т. В., учитель </w:t>
      </w:r>
      <w:r w:rsidR="007622EB">
        <w:rPr>
          <w:rFonts w:ascii="Times New Roman" w:hAnsi="Times New Roman" w:cs="Times New Roman"/>
          <w:sz w:val="28"/>
        </w:rPr>
        <w:t xml:space="preserve">начальных классов, </w:t>
      </w:r>
    </w:p>
    <w:p w:rsidR="00D862D4" w:rsidRPr="007622EB" w:rsidRDefault="00D862D4" w:rsidP="007622EB">
      <w:pPr>
        <w:pStyle w:val="a4"/>
        <w:ind w:left="2820" w:firstLine="1433"/>
        <w:rPr>
          <w:rFonts w:ascii="Times New Roman" w:hAnsi="Times New Roman" w:cs="Times New Roman"/>
          <w:sz w:val="28"/>
        </w:rPr>
      </w:pPr>
      <w:r w:rsidRPr="007622EB">
        <w:rPr>
          <w:rFonts w:ascii="Times New Roman" w:hAnsi="Times New Roman" w:cs="Times New Roman"/>
          <w:sz w:val="28"/>
        </w:rPr>
        <w:t>воспитатель ГПД</w:t>
      </w:r>
    </w:p>
    <w:p w:rsidR="00D862D4" w:rsidRPr="007622EB" w:rsidRDefault="00D862D4" w:rsidP="007622EB">
      <w:pPr>
        <w:pStyle w:val="a4"/>
        <w:ind w:left="2820" w:firstLine="1433"/>
        <w:rPr>
          <w:rFonts w:ascii="Times New Roman" w:hAnsi="Times New Roman" w:cs="Times New Roman"/>
          <w:sz w:val="28"/>
        </w:rPr>
      </w:pPr>
      <w:r w:rsidRPr="007622EB">
        <w:rPr>
          <w:rFonts w:ascii="Times New Roman" w:hAnsi="Times New Roman" w:cs="Times New Roman"/>
          <w:sz w:val="28"/>
        </w:rPr>
        <w:t>ГБОУ школы № 411 «Гармония»</w:t>
      </w:r>
    </w:p>
    <w:p w:rsidR="00D862D4" w:rsidRPr="00597564" w:rsidRDefault="00D862D4" w:rsidP="007622EB">
      <w:pPr>
        <w:pStyle w:val="a4"/>
        <w:ind w:left="2820" w:firstLine="1433"/>
        <w:rPr>
          <w:sz w:val="28"/>
        </w:rPr>
      </w:pPr>
      <w:proofErr w:type="spellStart"/>
      <w:r w:rsidRPr="007622EB">
        <w:rPr>
          <w:rFonts w:ascii="Times New Roman" w:hAnsi="Times New Roman" w:cs="Times New Roman"/>
          <w:sz w:val="28"/>
        </w:rPr>
        <w:t>Петродворцового</w:t>
      </w:r>
      <w:proofErr w:type="spellEnd"/>
      <w:r w:rsidRPr="007622EB">
        <w:rPr>
          <w:rFonts w:ascii="Times New Roman" w:hAnsi="Times New Roman" w:cs="Times New Roman"/>
          <w:sz w:val="28"/>
        </w:rPr>
        <w:t xml:space="preserve"> района Санкт-Петербурга</w:t>
      </w:r>
    </w:p>
    <w:p w:rsidR="00D862D4" w:rsidRDefault="00D862D4" w:rsidP="007622EB">
      <w:pPr>
        <w:rPr>
          <w:rFonts w:ascii="Georgia" w:hAnsi="Georgia"/>
          <w:sz w:val="32"/>
        </w:rPr>
      </w:pPr>
    </w:p>
    <w:p w:rsidR="008660A0" w:rsidRPr="007622EB" w:rsidRDefault="00024E62" w:rsidP="00024E62">
      <w:pPr>
        <w:jc w:val="center"/>
        <w:rPr>
          <w:rFonts w:ascii="Georgia" w:hAnsi="Georgia"/>
          <w:b/>
          <w:sz w:val="32"/>
        </w:rPr>
      </w:pPr>
      <w:proofErr w:type="spellStart"/>
      <w:r w:rsidRPr="007622EB">
        <w:rPr>
          <w:rFonts w:ascii="Georgia" w:hAnsi="Georgia"/>
          <w:b/>
          <w:sz w:val="32"/>
        </w:rPr>
        <w:t>Брейн</w:t>
      </w:r>
      <w:proofErr w:type="spellEnd"/>
      <w:r w:rsidRPr="007622EB">
        <w:rPr>
          <w:rFonts w:ascii="Georgia" w:hAnsi="Georgia"/>
          <w:b/>
          <w:sz w:val="32"/>
        </w:rPr>
        <w:t>-ринг для учеников 2 класса</w:t>
      </w:r>
    </w:p>
    <w:p w:rsidR="009A32E9" w:rsidRDefault="009A32E9" w:rsidP="00024E62">
      <w:pPr>
        <w:jc w:val="center"/>
        <w:rPr>
          <w:rFonts w:ascii="Georgia" w:hAnsi="Georgia"/>
          <w:sz w:val="32"/>
        </w:rPr>
      </w:pPr>
    </w:p>
    <w:p w:rsidR="00024E62" w:rsidRPr="00D862D4" w:rsidRDefault="00561377" w:rsidP="004B0476">
      <w:pPr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Цели и задачи:</w:t>
      </w:r>
      <w:r w:rsidRPr="00D862D4">
        <w:rPr>
          <w:rFonts w:ascii="Georgia" w:hAnsi="Georgia"/>
          <w:sz w:val="28"/>
        </w:rPr>
        <w:t xml:space="preserve"> формировать коммуникативные УУД, прививать интерес к изуч</w:t>
      </w:r>
      <w:r w:rsidR="004B0476" w:rsidRPr="00D862D4">
        <w:rPr>
          <w:rFonts w:ascii="Georgia" w:hAnsi="Georgia"/>
          <w:sz w:val="28"/>
        </w:rPr>
        <w:t>ению математики, русского языка, развивать смекалку, ловкость, меткость.</w:t>
      </w:r>
    </w:p>
    <w:p w:rsidR="00561377" w:rsidRPr="00D862D4" w:rsidRDefault="00561377" w:rsidP="004B0476">
      <w:pPr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Оборудование</w:t>
      </w:r>
      <w:r w:rsidRPr="00D862D4">
        <w:rPr>
          <w:rFonts w:ascii="Georgia" w:hAnsi="Georgia"/>
          <w:sz w:val="28"/>
        </w:rPr>
        <w:t xml:space="preserve">: магнитно-маркерная доска, квадраты для игры «Танграм», фонограммы детских песен, </w:t>
      </w:r>
      <w:r w:rsidR="009A32E9" w:rsidRPr="00D862D4">
        <w:rPr>
          <w:rFonts w:ascii="Georgia" w:hAnsi="Georgia"/>
          <w:sz w:val="28"/>
        </w:rPr>
        <w:t>бумага, ручки,</w:t>
      </w:r>
      <w:r w:rsidR="004B0476" w:rsidRPr="00D862D4">
        <w:rPr>
          <w:rFonts w:ascii="Georgia" w:hAnsi="Georgia"/>
          <w:sz w:val="28"/>
        </w:rPr>
        <w:t xml:space="preserve"> спортивный инвен</w:t>
      </w:r>
      <w:r w:rsidR="009A32E9" w:rsidRPr="00D862D4">
        <w:rPr>
          <w:rFonts w:ascii="Georgia" w:hAnsi="Georgia"/>
          <w:sz w:val="28"/>
        </w:rPr>
        <w:t>тарь.</w:t>
      </w:r>
    </w:p>
    <w:p w:rsidR="009A32E9" w:rsidRDefault="009A32E9" w:rsidP="00024E62">
      <w:pPr>
        <w:jc w:val="center"/>
        <w:rPr>
          <w:rFonts w:ascii="Georgia" w:hAnsi="Georgia"/>
          <w:sz w:val="32"/>
        </w:rPr>
      </w:pPr>
    </w:p>
    <w:p w:rsidR="00182721" w:rsidRDefault="00182721" w:rsidP="00024E62">
      <w:pPr>
        <w:rPr>
          <w:rFonts w:ascii="Georgia" w:hAnsi="Georgia"/>
          <w:b/>
          <w:sz w:val="36"/>
        </w:rPr>
      </w:pPr>
    </w:p>
    <w:p w:rsidR="00024E62" w:rsidRPr="00D862D4" w:rsidRDefault="00024E62" w:rsidP="00024E62">
      <w:pPr>
        <w:rPr>
          <w:rFonts w:ascii="Georgia" w:hAnsi="Georgia"/>
          <w:b/>
          <w:sz w:val="32"/>
        </w:rPr>
      </w:pPr>
      <w:r w:rsidRPr="00D862D4">
        <w:rPr>
          <w:rFonts w:ascii="Georgia" w:hAnsi="Georgia"/>
          <w:b/>
          <w:sz w:val="32"/>
        </w:rPr>
        <w:t>1 тур</w:t>
      </w:r>
      <w:r w:rsidR="00992F95" w:rsidRPr="00D862D4">
        <w:rPr>
          <w:rFonts w:ascii="Georgia" w:hAnsi="Georgia"/>
          <w:b/>
          <w:sz w:val="32"/>
        </w:rPr>
        <w:t>:</w:t>
      </w:r>
      <w:r w:rsidRPr="00D862D4">
        <w:rPr>
          <w:rFonts w:ascii="Georgia" w:hAnsi="Georgia"/>
          <w:b/>
          <w:sz w:val="32"/>
        </w:rPr>
        <w:t xml:space="preserve"> «Смекай, решай, считай»</w:t>
      </w:r>
    </w:p>
    <w:p w:rsidR="00024E62" w:rsidRPr="00D862D4" w:rsidRDefault="00024E62" w:rsidP="00024E62">
      <w:pPr>
        <w:rPr>
          <w:rFonts w:ascii="Georgia" w:hAnsi="Georgia"/>
          <w:b/>
          <w:sz w:val="28"/>
        </w:rPr>
      </w:pPr>
    </w:p>
    <w:p w:rsidR="00024E62" w:rsidRPr="00D862D4" w:rsidRDefault="00137E90" w:rsidP="00137E90">
      <w:pPr>
        <w:tabs>
          <w:tab w:val="left" w:pos="142"/>
        </w:tabs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1. </w:t>
      </w:r>
      <w:r w:rsidR="00024E62" w:rsidRPr="00D862D4">
        <w:rPr>
          <w:rFonts w:ascii="Georgia" w:hAnsi="Georgia"/>
          <w:sz w:val="28"/>
        </w:rPr>
        <w:t>В корзинке лежат 5 яблок. Как их разделить между 5 ребятами, чтобы 1 яблоко осталось в корзинке?</w:t>
      </w:r>
      <w:r w:rsidR="00080E7E" w:rsidRPr="00D862D4">
        <w:rPr>
          <w:rFonts w:ascii="Georgia" w:hAnsi="Georgia"/>
          <w:sz w:val="28"/>
        </w:rPr>
        <w:t xml:space="preserve"> Дать 4 ребятам по 1 яблоку, а 5-му – яблоко в корзинке.</w:t>
      </w:r>
    </w:p>
    <w:p w:rsidR="00024E62" w:rsidRPr="00D862D4" w:rsidRDefault="00024E62" w:rsidP="00024E62">
      <w:pPr>
        <w:rPr>
          <w:rFonts w:ascii="Georgia" w:hAnsi="Georgia"/>
          <w:sz w:val="28"/>
        </w:rPr>
      </w:pPr>
    </w:p>
    <w:p w:rsidR="00024E62" w:rsidRPr="00D862D4" w:rsidRDefault="00137E90" w:rsidP="00137E90">
      <w:pPr>
        <w:ind w:left="142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2. </w:t>
      </w:r>
      <w:r w:rsidR="00024E62" w:rsidRPr="00D862D4">
        <w:rPr>
          <w:rFonts w:ascii="Georgia" w:hAnsi="Georgia"/>
          <w:sz w:val="28"/>
        </w:rPr>
        <w:t xml:space="preserve">Дедушке надо перевезти через реку козу, капусту и волка. Но лодка такая, что в ней помещается дедушка, а с ним только коза, или только капуста, или только волк. Но если оставить волка с козой, то волк съест козу, а если оставить козу с капустой, то коза съест капусту. </w:t>
      </w:r>
      <w:r w:rsidR="00E67D7C" w:rsidRPr="00D862D4">
        <w:rPr>
          <w:rFonts w:ascii="Georgia" w:hAnsi="Georgia"/>
          <w:sz w:val="28"/>
        </w:rPr>
        <w:t>Как дедушка справился с этой задачей?</w:t>
      </w:r>
    </w:p>
    <w:p w:rsidR="00E67D7C" w:rsidRPr="00D862D4" w:rsidRDefault="00E67D7C" w:rsidP="00024E62">
      <w:pPr>
        <w:rPr>
          <w:rFonts w:ascii="Georgia" w:hAnsi="Georg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E67D7C" w:rsidRPr="00D862D4" w:rsidTr="00E67D7C">
        <w:tc>
          <w:tcPr>
            <w:tcW w:w="3426" w:type="dxa"/>
          </w:tcPr>
          <w:p w:rsidR="00E67D7C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д</w:t>
            </w:r>
            <w:r w:rsidR="00E67D7C" w:rsidRPr="00D862D4">
              <w:rPr>
                <w:rFonts w:ascii="Georgia" w:hAnsi="Georgia"/>
                <w:sz w:val="28"/>
              </w:rPr>
              <w:t>едушка, волк, коза,</w:t>
            </w:r>
          </w:p>
          <w:p w:rsidR="00E67D7C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к</w:t>
            </w:r>
            <w:r w:rsidR="00E67D7C" w:rsidRPr="00D862D4">
              <w:rPr>
                <w:rFonts w:ascii="Georgia" w:hAnsi="Georgia"/>
                <w:sz w:val="28"/>
              </w:rPr>
              <w:t>апуста</w:t>
            </w:r>
          </w:p>
          <w:p w:rsidR="00CC0B10" w:rsidRPr="00D862D4" w:rsidRDefault="00CC0B10" w:rsidP="00024E62">
            <w:pPr>
              <w:rPr>
                <w:rFonts w:ascii="Georgia" w:hAnsi="Georgia"/>
                <w:sz w:val="28"/>
              </w:rPr>
            </w:pPr>
          </w:p>
        </w:tc>
        <w:tc>
          <w:tcPr>
            <w:tcW w:w="3426" w:type="dxa"/>
          </w:tcPr>
          <w:p w:rsidR="00E67D7C" w:rsidRPr="00D862D4" w:rsidRDefault="007622EB" w:rsidP="00CC0B10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noProof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90.4pt;margin-top:33.05pt;width:54.6pt;height:0;z-index:251658240;mso-position-horizontal-relative:text;mso-position-vertical-relative:text" o:connectortype="straight" strokeweight="3pt">
                  <v:stroke endarrow="block"/>
                </v:shape>
              </w:pict>
            </w:r>
            <w:r w:rsidR="00CC0B10" w:rsidRPr="00D862D4">
              <w:rPr>
                <w:rFonts w:ascii="Georgia" w:hAnsi="Georgia"/>
                <w:sz w:val="28"/>
              </w:rPr>
              <w:t>д</w:t>
            </w:r>
            <w:r w:rsidR="00E67D7C" w:rsidRPr="00D862D4">
              <w:rPr>
                <w:rFonts w:ascii="Georgia" w:hAnsi="Georgia"/>
                <w:sz w:val="28"/>
              </w:rPr>
              <w:t>едушка, коза</w:t>
            </w:r>
          </w:p>
        </w:tc>
        <w:tc>
          <w:tcPr>
            <w:tcW w:w="3427" w:type="dxa"/>
          </w:tcPr>
          <w:p w:rsidR="00E67D7C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коза</w:t>
            </w:r>
          </w:p>
        </w:tc>
      </w:tr>
      <w:tr w:rsidR="00E67D7C" w:rsidRPr="00D862D4" w:rsidTr="00E67D7C">
        <w:tc>
          <w:tcPr>
            <w:tcW w:w="3426" w:type="dxa"/>
          </w:tcPr>
          <w:p w:rsidR="00E67D7C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волк, капуста</w:t>
            </w:r>
          </w:p>
        </w:tc>
        <w:tc>
          <w:tcPr>
            <w:tcW w:w="3426" w:type="dxa"/>
          </w:tcPr>
          <w:p w:rsidR="00E67D7C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дедушка</w:t>
            </w:r>
          </w:p>
          <w:p w:rsidR="00CC0B10" w:rsidRPr="00D862D4" w:rsidRDefault="007622EB" w:rsidP="00CC0B10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noProof/>
                <w:sz w:val="28"/>
                <w:lang w:eastAsia="ru-RU"/>
              </w:rPr>
              <w:pict>
                <v:shape id="_x0000_s1031" type="#_x0000_t32" style="position:absolute;left:0;text-align:left;margin-left:22.8pt;margin-top:6.7pt;width:59.9pt;height:0;flip:x;z-index:251659264" o:connectortype="straight" strokeweight="3pt">
                  <v:stroke endarrow="block"/>
                </v:shape>
              </w:pict>
            </w:r>
          </w:p>
        </w:tc>
        <w:tc>
          <w:tcPr>
            <w:tcW w:w="3427" w:type="dxa"/>
          </w:tcPr>
          <w:p w:rsidR="00E67D7C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коза</w:t>
            </w:r>
          </w:p>
        </w:tc>
      </w:tr>
      <w:tr w:rsidR="00E67D7C" w:rsidRPr="00D862D4" w:rsidTr="00E67D7C">
        <w:tc>
          <w:tcPr>
            <w:tcW w:w="3426" w:type="dxa"/>
          </w:tcPr>
          <w:p w:rsidR="00E67D7C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капуста</w:t>
            </w:r>
          </w:p>
          <w:p w:rsidR="00CC0B10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3426" w:type="dxa"/>
          </w:tcPr>
          <w:p w:rsidR="00E67D7C" w:rsidRPr="00D862D4" w:rsidRDefault="007622EB" w:rsidP="00CC0B10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noProof/>
                <w:sz w:val="28"/>
                <w:lang w:eastAsia="ru-RU"/>
              </w:rPr>
              <w:pict>
                <v:shape id="_x0000_s1032" type="#_x0000_t32" style="position:absolute;left:0;text-align:left;margin-left:82.65pt;margin-top:21.8pt;width:54.6pt;height:0;z-index:251660288;mso-position-horizontal-relative:text;mso-position-vertical-relative:text" o:connectortype="straight" strokeweight="3pt">
                  <v:stroke endarrow="block"/>
                </v:shape>
              </w:pict>
            </w:r>
            <w:r w:rsidR="00CC0B10" w:rsidRPr="00D862D4">
              <w:rPr>
                <w:rFonts w:ascii="Georgia" w:hAnsi="Georgia"/>
                <w:sz w:val="28"/>
              </w:rPr>
              <w:t>дедушка, волк</w:t>
            </w:r>
          </w:p>
        </w:tc>
        <w:tc>
          <w:tcPr>
            <w:tcW w:w="3427" w:type="dxa"/>
          </w:tcPr>
          <w:p w:rsidR="00E67D7C" w:rsidRPr="00D862D4" w:rsidRDefault="00080E7E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коза</w:t>
            </w:r>
          </w:p>
        </w:tc>
      </w:tr>
      <w:tr w:rsidR="00E67D7C" w:rsidRPr="00D862D4" w:rsidTr="00E67D7C">
        <w:tc>
          <w:tcPr>
            <w:tcW w:w="3426" w:type="dxa"/>
          </w:tcPr>
          <w:p w:rsidR="00080E7E" w:rsidRPr="00D862D4" w:rsidRDefault="00080E7E" w:rsidP="00080E7E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капуста</w:t>
            </w:r>
          </w:p>
          <w:p w:rsidR="00E67D7C" w:rsidRPr="00D862D4" w:rsidRDefault="00E67D7C" w:rsidP="00CC0B10">
            <w:pPr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3426" w:type="dxa"/>
          </w:tcPr>
          <w:p w:rsidR="00E67D7C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дедушка, коза</w:t>
            </w:r>
          </w:p>
          <w:p w:rsidR="00CC0B10" w:rsidRPr="00D862D4" w:rsidRDefault="007622EB" w:rsidP="00CC0B10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noProof/>
                <w:sz w:val="28"/>
                <w:lang w:eastAsia="ru-RU"/>
              </w:rPr>
              <w:pict>
                <v:shape id="_x0000_s1033" type="#_x0000_t32" style="position:absolute;left:0;text-align:left;margin-left:23.55pt;margin-top:7.55pt;width:59.9pt;height:0;flip:x;z-index:251661312" o:connectortype="straight" strokeweight="3pt">
                  <v:stroke endarrow="block"/>
                </v:shape>
              </w:pict>
            </w:r>
          </w:p>
        </w:tc>
        <w:tc>
          <w:tcPr>
            <w:tcW w:w="3427" w:type="dxa"/>
          </w:tcPr>
          <w:p w:rsidR="00E67D7C" w:rsidRPr="00D862D4" w:rsidRDefault="00CC0B10" w:rsidP="00CC0B10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волк</w:t>
            </w:r>
          </w:p>
        </w:tc>
      </w:tr>
      <w:tr w:rsidR="00E67D7C" w:rsidRPr="00D862D4" w:rsidTr="00E67D7C">
        <w:tc>
          <w:tcPr>
            <w:tcW w:w="3426" w:type="dxa"/>
          </w:tcPr>
          <w:p w:rsidR="00E67D7C" w:rsidRPr="00D862D4" w:rsidRDefault="00080E7E" w:rsidP="00080E7E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коза</w:t>
            </w:r>
          </w:p>
        </w:tc>
        <w:tc>
          <w:tcPr>
            <w:tcW w:w="3426" w:type="dxa"/>
          </w:tcPr>
          <w:p w:rsidR="00080E7E" w:rsidRPr="00D862D4" w:rsidRDefault="00080E7E" w:rsidP="00080E7E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дедушка, капуста</w:t>
            </w:r>
          </w:p>
          <w:p w:rsidR="00E67D7C" w:rsidRPr="00D862D4" w:rsidRDefault="007622EB" w:rsidP="00080E7E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noProof/>
                <w:sz w:val="28"/>
                <w:lang w:eastAsia="ru-RU"/>
              </w:rPr>
              <w:pict>
                <v:shape id="_x0000_s1034" type="#_x0000_t32" style="position:absolute;left:0;text-align:left;margin-left:83.45pt;margin-top:4.55pt;width:54.6pt;height:0;z-index:251662336" o:connectortype="straight" strokeweight="3pt">
                  <v:stroke endarrow="block"/>
                </v:shape>
              </w:pict>
            </w:r>
          </w:p>
        </w:tc>
        <w:tc>
          <w:tcPr>
            <w:tcW w:w="3427" w:type="dxa"/>
          </w:tcPr>
          <w:p w:rsidR="00E67D7C" w:rsidRPr="00D862D4" w:rsidRDefault="00080E7E" w:rsidP="00080E7E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волк, капуста</w:t>
            </w:r>
          </w:p>
        </w:tc>
      </w:tr>
      <w:tr w:rsidR="00E67D7C" w:rsidRPr="00D862D4" w:rsidTr="00080E7E">
        <w:trPr>
          <w:trHeight w:val="842"/>
        </w:trPr>
        <w:tc>
          <w:tcPr>
            <w:tcW w:w="3426" w:type="dxa"/>
          </w:tcPr>
          <w:p w:rsidR="00E67D7C" w:rsidRPr="00D862D4" w:rsidRDefault="00080E7E" w:rsidP="00080E7E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коза</w:t>
            </w:r>
          </w:p>
        </w:tc>
        <w:tc>
          <w:tcPr>
            <w:tcW w:w="3426" w:type="dxa"/>
          </w:tcPr>
          <w:p w:rsidR="00080E7E" w:rsidRPr="00D862D4" w:rsidRDefault="00080E7E" w:rsidP="00080E7E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дедушка</w:t>
            </w:r>
          </w:p>
          <w:p w:rsidR="00E67D7C" w:rsidRPr="00D862D4" w:rsidRDefault="007622EB" w:rsidP="00024E62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noProof/>
                <w:sz w:val="28"/>
                <w:lang w:eastAsia="ru-RU"/>
              </w:rPr>
              <w:pict>
                <v:shape id="_x0000_s1036" type="#_x0000_t32" style="position:absolute;margin-left:20.2pt;margin-top:5.85pt;width:59.9pt;height:0;flip:x;z-index:251665408" o:connectortype="straight" strokeweight="3pt">
                  <v:stroke endarrow="block"/>
                </v:shape>
              </w:pict>
            </w:r>
          </w:p>
        </w:tc>
        <w:tc>
          <w:tcPr>
            <w:tcW w:w="3427" w:type="dxa"/>
          </w:tcPr>
          <w:p w:rsidR="00E67D7C" w:rsidRPr="00D862D4" w:rsidRDefault="00080E7E" w:rsidP="00080E7E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волк, капуста</w:t>
            </w:r>
          </w:p>
        </w:tc>
      </w:tr>
      <w:tr w:rsidR="00E67D7C" w:rsidRPr="00D862D4" w:rsidTr="00E67D7C">
        <w:tc>
          <w:tcPr>
            <w:tcW w:w="3426" w:type="dxa"/>
          </w:tcPr>
          <w:p w:rsidR="00E67D7C" w:rsidRPr="00D862D4" w:rsidRDefault="00E67D7C" w:rsidP="00024E62">
            <w:pPr>
              <w:rPr>
                <w:rFonts w:ascii="Georgia" w:hAnsi="Georgia"/>
                <w:sz w:val="28"/>
              </w:rPr>
            </w:pPr>
          </w:p>
        </w:tc>
        <w:tc>
          <w:tcPr>
            <w:tcW w:w="3426" w:type="dxa"/>
          </w:tcPr>
          <w:p w:rsidR="00080E7E" w:rsidRPr="00D862D4" w:rsidRDefault="00080E7E" w:rsidP="00080E7E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дедушка, коза</w:t>
            </w:r>
          </w:p>
          <w:p w:rsidR="00E67D7C" w:rsidRPr="00D862D4" w:rsidRDefault="007622EB" w:rsidP="00024E62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noProof/>
                <w:sz w:val="28"/>
                <w:lang w:eastAsia="ru-RU"/>
              </w:rPr>
              <w:pict>
                <v:shape id="_x0000_s1038" type="#_x0000_t32" style="position:absolute;margin-left:90.4pt;margin-top:4.55pt;width:54.6pt;height:0;z-index:251666432" o:connectortype="straight" strokeweight="3pt">
                  <v:stroke endarrow="block"/>
                </v:shape>
              </w:pict>
            </w:r>
          </w:p>
        </w:tc>
        <w:tc>
          <w:tcPr>
            <w:tcW w:w="3427" w:type="dxa"/>
          </w:tcPr>
          <w:p w:rsidR="00080E7E" w:rsidRPr="00D862D4" w:rsidRDefault="00080E7E" w:rsidP="00080E7E">
            <w:pPr>
              <w:jc w:val="center"/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волк, капуста, дедушка, коза</w:t>
            </w:r>
          </w:p>
          <w:p w:rsidR="00E67D7C" w:rsidRPr="00D862D4" w:rsidRDefault="00E67D7C" w:rsidP="00024E62">
            <w:pPr>
              <w:rPr>
                <w:rFonts w:ascii="Georgia" w:hAnsi="Georgia"/>
                <w:sz w:val="28"/>
              </w:rPr>
            </w:pPr>
          </w:p>
        </w:tc>
      </w:tr>
    </w:tbl>
    <w:p w:rsidR="00E67D7C" w:rsidRPr="00D862D4" w:rsidRDefault="00E67D7C" w:rsidP="00024E62">
      <w:pPr>
        <w:rPr>
          <w:rFonts w:ascii="Georgia" w:hAnsi="Georgia"/>
          <w:sz w:val="28"/>
        </w:rPr>
      </w:pPr>
    </w:p>
    <w:p w:rsidR="00E67D7C" w:rsidRPr="00D862D4" w:rsidRDefault="00E67D7C" w:rsidP="00024E62">
      <w:pPr>
        <w:rPr>
          <w:rFonts w:ascii="Georgia" w:hAnsi="Georgia"/>
          <w:sz w:val="28"/>
        </w:rPr>
      </w:pPr>
    </w:p>
    <w:p w:rsidR="00E67D7C" w:rsidRPr="00D862D4" w:rsidRDefault="00137E90" w:rsidP="00137E90">
      <w:pPr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lastRenderedPageBreak/>
        <w:t xml:space="preserve">3. </w:t>
      </w:r>
      <w:r w:rsidR="00E67D7C" w:rsidRPr="00D862D4">
        <w:rPr>
          <w:rFonts w:ascii="Georgia" w:hAnsi="Georgia"/>
          <w:sz w:val="28"/>
        </w:rPr>
        <w:t>Когда мы смотрим на число 3, а говорим 15?</w:t>
      </w:r>
      <w:r w:rsidR="009A32E9" w:rsidRPr="00D862D4">
        <w:rPr>
          <w:rFonts w:ascii="Georgia" w:hAnsi="Georgia"/>
          <w:sz w:val="28"/>
        </w:rPr>
        <w:t xml:space="preserve"> Когда смотрим на часы днём.</w:t>
      </w:r>
    </w:p>
    <w:p w:rsidR="00137E90" w:rsidRPr="00D862D4" w:rsidRDefault="00137E90" w:rsidP="00137E90">
      <w:pPr>
        <w:rPr>
          <w:rFonts w:ascii="Georgia" w:hAnsi="Georgia"/>
          <w:sz w:val="28"/>
        </w:rPr>
      </w:pPr>
    </w:p>
    <w:p w:rsidR="00137E90" w:rsidRPr="00D862D4" w:rsidRDefault="00137E90" w:rsidP="00137E90">
      <w:pPr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4. Известно, что 1 десяток это 1о, 1 сотня это 10 десятков, 1 см – </w:t>
      </w:r>
    </w:p>
    <w:p w:rsidR="00137E90" w:rsidRPr="00D862D4" w:rsidRDefault="00137E90" w:rsidP="00137E90">
      <w:pPr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- 10 мм, 1 дм – 10 см. Почему везде используется число 10?</w:t>
      </w:r>
    </w:p>
    <w:p w:rsidR="00137E90" w:rsidRPr="00D862D4" w:rsidRDefault="00137E90" w:rsidP="00137E90">
      <w:pPr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 руках 10 пальцев и было удобно для счёта использовать то, что всегда при себе – пальцы.</w:t>
      </w:r>
    </w:p>
    <w:p w:rsidR="00137E90" w:rsidRPr="00D862D4" w:rsidRDefault="007622EB" w:rsidP="00137E90">
      <w:pPr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group id="_x0000_s1096" style="position:absolute;margin-left:31.05pt;margin-top:8.8pt;width:378.75pt;height:119.45pt;z-index:251673600" coordorigin="1472,3603" coordsize="7575,2389">
            <v:oval id="_x0000_s1039" style="position:absolute;left:1472;top:3603;width:567;height:567"/>
            <v:rect id="_x0000_s1040" style="position:absolute;left:2756;top:3603;width:567;height:567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041" type="#_x0000_t56" style="position:absolute;left:4212;top:3603;width:567;height:567"/>
            <v:shape id="_x0000_s1042" type="#_x0000_t56" style="position:absolute;left:1472;top:4557;width:567;height:567"/>
            <v:rect id="_x0000_s1043" style="position:absolute;left:2756;top:4557;width:567;height:567"/>
            <v:oval id="_x0000_s1044" style="position:absolute;left:5479;top:4557;width:567;height:567"/>
            <v:oval id="_x0000_s1045" style="position:absolute;left:4212;top:4557;width:567;height:567"/>
            <v:shape id="_x0000_s1046" type="#_x0000_t56" style="position:absolute;left:1472;top:5406;width:567;height:567"/>
            <v:oval id="_x0000_s1047" style="position:absolute;left:2876;top:5425;width:567;height:567"/>
            <v:rect id="_x0000_s1048" style="position:absolute;left:4212;top:5425;width:567;height:567"/>
            <v:rect id="_x0000_s1049" style="position:absolute;left:5479;top:5425;width:567;height:567"/>
            <v:rect id="_x0000_s1050" style="position:absolute;left:7041;top:5425;width:567;height:567"/>
            <v:rect id="_x0000_s1051" style="position:absolute;left:8480;top:5406;width:567;height:567"/>
          </v:group>
        </w:pict>
      </w:r>
    </w:p>
    <w:p w:rsidR="00137E90" w:rsidRPr="00D862D4" w:rsidRDefault="00137E90" w:rsidP="00137E90">
      <w:pPr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5. </w:t>
      </w:r>
      <w:r w:rsidR="00460C5F" w:rsidRPr="00D862D4">
        <w:rPr>
          <w:rFonts w:ascii="Georgia" w:hAnsi="Georgia"/>
          <w:sz w:val="28"/>
        </w:rPr>
        <w:tab/>
      </w:r>
      <w:r w:rsidR="00460C5F" w:rsidRPr="00D862D4">
        <w:rPr>
          <w:rFonts w:ascii="Georgia" w:hAnsi="Georgia"/>
          <w:sz w:val="28"/>
        </w:rPr>
        <w:tab/>
        <w:t>+</w:t>
      </w:r>
      <w:r w:rsidR="00460C5F" w:rsidRPr="00D862D4">
        <w:rPr>
          <w:rFonts w:ascii="Georgia" w:hAnsi="Georgia"/>
          <w:sz w:val="28"/>
        </w:rPr>
        <w:tab/>
      </w:r>
      <w:r w:rsidR="00460C5F" w:rsidRPr="00D862D4">
        <w:rPr>
          <w:rFonts w:ascii="Georgia" w:hAnsi="Georgia"/>
          <w:sz w:val="28"/>
        </w:rPr>
        <w:tab/>
        <w:t>=</w:t>
      </w:r>
    </w:p>
    <w:p w:rsidR="00080E7E" w:rsidRPr="00D862D4" w:rsidRDefault="00080E7E" w:rsidP="00024E62">
      <w:pPr>
        <w:rPr>
          <w:rFonts w:ascii="Georgia" w:hAnsi="Georgia"/>
          <w:sz w:val="28"/>
        </w:rPr>
      </w:pPr>
    </w:p>
    <w:p w:rsidR="00080E7E" w:rsidRPr="00D862D4" w:rsidRDefault="00080E7E" w:rsidP="00024E62">
      <w:pPr>
        <w:rPr>
          <w:rFonts w:ascii="Georgia" w:hAnsi="Georgia"/>
          <w:sz w:val="28"/>
        </w:rPr>
      </w:pPr>
    </w:p>
    <w:p w:rsidR="00E67D7C" w:rsidRPr="00D862D4" w:rsidRDefault="00460C5F" w:rsidP="00024E62">
      <w:pPr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+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=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+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+  1</w:t>
      </w:r>
    </w:p>
    <w:p w:rsidR="00E67D7C" w:rsidRPr="00D862D4" w:rsidRDefault="00E67D7C" w:rsidP="00024E62">
      <w:pPr>
        <w:rPr>
          <w:rFonts w:ascii="Georgia" w:hAnsi="Georgia"/>
          <w:sz w:val="28"/>
        </w:rPr>
      </w:pPr>
    </w:p>
    <w:p w:rsidR="00024E62" w:rsidRPr="00D862D4" w:rsidRDefault="00460C5F" w:rsidP="00024E62">
      <w:pPr>
        <w:rPr>
          <w:rFonts w:ascii="Georgia" w:hAnsi="Georgia"/>
          <w:b/>
          <w:sz w:val="28"/>
        </w:rPr>
      </w:pPr>
      <w:r w:rsidRPr="00D862D4">
        <w:rPr>
          <w:rFonts w:ascii="Georgia" w:hAnsi="Georgia"/>
          <w:b/>
          <w:sz w:val="28"/>
        </w:rPr>
        <w:tab/>
      </w:r>
      <w:r w:rsidRPr="00D862D4">
        <w:rPr>
          <w:rFonts w:ascii="Georgia" w:hAnsi="Georgia"/>
          <w:b/>
          <w:sz w:val="28"/>
        </w:rPr>
        <w:tab/>
        <w:t>+</w:t>
      </w:r>
      <w:r w:rsidRPr="00D862D4">
        <w:rPr>
          <w:rFonts w:ascii="Georgia" w:hAnsi="Georgia"/>
          <w:b/>
          <w:sz w:val="28"/>
        </w:rPr>
        <w:tab/>
      </w:r>
      <w:r w:rsidRPr="00D862D4">
        <w:rPr>
          <w:rFonts w:ascii="Georgia" w:hAnsi="Georgia"/>
          <w:b/>
          <w:sz w:val="28"/>
        </w:rPr>
        <w:tab/>
        <w:t>=</w:t>
      </w:r>
      <w:r w:rsidRPr="00D862D4">
        <w:rPr>
          <w:rFonts w:ascii="Georgia" w:hAnsi="Georgia"/>
          <w:b/>
          <w:sz w:val="28"/>
        </w:rPr>
        <w:tab/>
      </w:r>
      <w:r w:rsidRPr="00D862D4">
        <w:rPr>
          <w:rFonts w:ascii="Georgia" w:hAnsi="Georgia"/>
          <w:b/>
          <w:sz w:val="28"/>
        </w:rPr>
        <w:tab/>
        <w:t>+</w:t>
      </w:r>
      <w:r w:rsidRPr="00D862D4">
        <w:rPr>
          <w:rFonts w:ascii="Georgia" w:hAnsi="Georgia"/>
          <w:b/>
          <w:sz w:val="28"/>
        </w:rPr>
        <w:tab/>
      </w:r>
      <w:r w:rsidRPr="00D862D4">
        <w:rPr>
          <w:rFonts w:ascii="Georgia" w:hAnsi="Georgia"/>
          <w:b/>
          <w:sz w:val="28"/>
        </w:rPr>
        <w:tab/>
        <w:t>+</w:t>
      </w:r>
      <w:r w:rsidRPr="00D862D4">
        <w:rPr>
          <w:rFonts w:ascii="Georgia" w:hAnsi="Georgia"/>
          <w:b/>
          <w:sz w:val="28"/>
        </w:rPr>
        <w:tab/>
      </w:r>
      <w:r w:rsidRPr="00D862D4">
        <w:rPr>
          <w:rFonts w:ascii="Georgia" w:hAnsi="Georgia"/>
          <w:b/>
          <w:sz w:val="28"/>
        </w:rPr>
        <w:tab/>
        <w:t>+</w:t>
      </w:r>
    </w:p>
    <w:p w:rsidR="00024E62" w:rsidRPr="00D862D4" w:rsidRDefault="00024E62" w:rsidP="00024E62">
      <w:pPr>
        <w:jc w:val="center"/>
        <w:rPr>
          <w:rFonts w:ascii="Georgia" w:hAnsi="Georgia"/>
          <w:sz w:val="28"/>
        </w:rPr>
      </w:pPr>
    </w:p>
    <w:p w:rsidR="000B57FF" w:rsidRDefault="000B57FF" w:rsidP="00024E62">
      <w:pPr>
        <w:rPr>
          <w:rFonts w:ascii="Georgia" w:hAnsi="Georgia"/>
          <w:sz w:val="28"/>
        </w:rPr>
      </w:pPr>
    </w:p>
    <w:p w:rsidR="00460C5F" w:rsidRPr="00D862D4" w:rsidRDefault="007622EB" w:rsidP="00024E62">
      <w:pPr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shape id="_x0000_s1054" type="#_x0000_t56" style="position:absolute;margin-left:81.4pt;margin-top:32.45pt;width:19.85pt;height:19.85pt;z-index:251682816"/>
        </w:pict>
      </w:r>
      <w:r>
        <w:rPr>
          <w:rFonts w:ascii="Georgia" w:hAnsi="Georgia"/>
          <w:noProof/>
          <w:sz w:val="28"/>
          <w:lang w:eastAsia="ru-RU"/>
        </w:rPr>
        <w:pict>
          <v:rect id="_x0000_s1053" style="position:absolute;margin-left:11.2pt;margin-top:32.45pt;width:19.85pt;height:19.85pt;z-index:251681792"/>
        </w:pict>
      </w:r>
      <w:r>
        <w:rPr>
          <w:rFonts w:ascii="Georgia" w:hAnsi="Georgia"/>
          <w:noProof/>
          <w:sz w:val="28"/>
          <w:lang w:eastAsia="ru-RU"/>
        </w:rPr>
        <w:pict>
          <v:oval id="_x0000_s1052" style="position:absolute;margin-left:428.45pt;margin-top:17.8pt;width:19.85pt;height:19.85pt;z-index:251680768"/>
        </w:pict>
      </w:r>
      <w:r w:rsidR="00460C5F" w:rsidRPr="00D862D4">
        <w:rPr>
          <w:rFonts w:ascii="Georgia" w:hAnsi="Georgia"/>
          <w:sz w:val="28"/>
        </w:rPr>
        <w:t xml:space="preserve">Вставьте вместо фигур числа 2, 3 и 5 так, чтобы получились верные равенства. Одинаковые фигуры означают одни и те же числа. </w:t>
      </w:r>
      <w:r w:rsidR="00460C5F" w:rsidRPr="00D862D4">
        <w:rPr>
          <w:rFonts w:ascii="Georgia" w:hAnsi="Georgia"/>
          <w:sz w:val="28"/>
        </w:rPr>
        <w:tab/>
      </w:r>
      <w:r w:rsidR="00460C5F" w:rsidRPr="00D862D4">
        <w:rPr>
          <w:rFonts w:ascii="Georgia" w:hAnsi="Georgia"/>
          <w:sz w:val="28"/>
        </w:rPr>
        <w:tab/>
        <w:t>-3,</w:t>
      </w:r>
      <w:r w:rsidR="00460C5F" w:rsidRPr="00D862D4">
        <w:rPr>
          <w:rFonts w:ascii="Georgia" w:hAnsi="Georgia"/>
          <w:sz w:val="28"/>
        </w:rPr>
        <w:tab/>
      </w:r>
      <w:r w:rsidR="00460C5F" w:rsidRPr="00D862D4">
        <w:rPr>
          <w:rFonts w:ascii="Georgia" w:hAnsi="Georgia"/>
          <w:sz w:val="28"/>
        </w:rPr>
        <w:tab/>
        <w:t>- 2,</w:t>
      </w:r>
      <w:r w:rsidR="00460C5F" w:rsidRPr="00D862D4">
        <w:rPr>
          <w:rFonts w:ascii="Georgia" w:hAnsi="Georgia"/>
          <w:sz w:val="28"/>
        </w:rPr>
        <w:tab/>
      </w:r>
      <w:r w:rsidR="00460C5F" w:rsidRPr="00D862D4">
        <w:rPr>
          <w:rFonts w:ascii="Georgia" w:hAnsi="Georgia"/>
          <w:sz w:val="28"/>
        </w:rPr>
        <w:tab/>
        <w:t>-5.</w:t>
      </w:r>
    </w:p>
    <w:p w:rsidR="00726F1B" w:rsidRPr="00D862D4" w:rsidRDefault="00726F1B" w:rsidP="00024E62">
      <w:pPr>
        <w:rPr>
          <w:rFonts w:ascii="Georgia" w:hAnsi="Georgia"/>
          <w:sz w:val="28"/>
        </w:rPr>
      </w:pPr>
    </w:p>
    <w:p w:rsidR="00726F1B" w:rsidRPr="00D862D4" w:rsidRDefault="00726F1B" w:rsidP="00024E62">
      <w:pPr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6. По тропинке вдоль кустов</w:t>
      </w:r>
    </w:p>
    <w:p w:rsidR="00726F1B" w:rsidRPr="00D862D4" w:rsidRDefault="00726F1B" w:rsidP="00024E62">
      <w:pPr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    Шло одиннадцать хвостов.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 Сосчитать я также смог,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 Что шагало тридцать ног.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Это вместе шли куда-то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Петухи и поросята.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А теперь вопрос таков: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колько было петухов?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И узнать я был бы рад,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 Сколько было поросят?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Ты сумей найти ответ?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До свиданья, всем привет!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 xml:space="preserve">Н. Разговоров     </w:t>
      </w:r>
      <w:r w:rsidR="00A34CF3" w:rsidRPr="00D862D4">
        <w:rPr>
          <w:rFonts w:ascii="Georgia" w:hAnsi="Georgia"/>
          <w:sz w:val="28"/>
        </w:rPr>
        <w:t xml:space="preserve"> 7 петухов и 4 поросёнка</w:t>
      </w:r>
    </w:p>
    <w:p w:rsidR="00A34CF3" w:rsidRPr="00D862D4" w:rsidRDefault="00A34CF3" w:rsidP="00726F1B">
      <w:pPr>
        <w:ind w:left="284"/>
        <w:rPr>
          <w:rFonts w:ascii="Georgia" w:hAnsi="Georgia"/>
          <w:sz w:val="28"/>
        </w:rPr>
      </w:pPr>
    </w:p>
    <w:p w:rsidR="00A34CF3" w:rsidRPr="00D862D4" w:rsidRDefault="00A34CF3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7. Коля, Андрей и Вова отправились в магазин. По дороге они нашли 30 рублей. Сколько бы денег нашёл Андрей, если бы он один пошёл в магазин?  30 рублей или ничего.</w:t>
      </w:r>
    </w:p>
    <w:p w:rsidR="00A34CF3" w:rsidRPr="00D862D4" w:rsidRDefault="00A34CF3" w:rsidP="00726F1B">
      <w:pPr>
        <w:ind w:left="284"/>
        <w:rPr>
          <w:rFonts w:ascii="Georgia" w:hAnsi="Georgia"/>
          <w:sz w:val="28"/>
        </w:rPr>
      </w:pPr>
    </w:p>
    <w:p w:rsidR="00A34CF3" w:rsidRPr="00D862D4" w:rsidRDefault="00A34CF3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8. Шли 7 братьев, у каждого по одной сестре. Сколько было человек?    8 человек.</w:t>
      </w:r>
    </w:p>
    <w:p w:rsidR="00A34CF3" w:rsidRPr="00D862D4" w:rsidRDefault="00A34CF3" w:rsidP="00726F1B">
      <w:pPr>
        <w:ind w:left="284"/>
        <w:rPr>
          <w:rFonts w:ascii="Georgia" w:hAnsi="Georgia"/>
          <w:sz w:val="28"/>
        </w:rPr>
      </w:pPr>
    </w:p>
    <w:p w:rsidR="00A34CF3" w:rsidRPr="00D862D4" w:rsidRDefault="00A34CF3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9. Два отца и два сына во время завтрака съели </w:t>
      </w:r>
      <w:r w:rsidR="0004674B" w:rsidRPr="00D862D4">
        <w:rPr>
          <w:rFonts w:ascii="Georgia" w:hAnsi="Georgia"/>
          <w:sz w:val="28"/>
        </w:rPr>
        <w:t xml:space="preserve">3 бутерброда, причём каждый съел </w:t>
      </w:r>
      <w:r w:rsidRPr="00D862D4">
        <w:rPr>
          <w:rFonts w:ascii="Georgia" w:hAnsi="Georgia"/>
          <w:sz w:val="28"/>
        </w:rPr>
        <w:t xml:space="preserve">по одному </w:t>
      </w:r>
      <w:r w:rsidR="0004674B" w:rsidRPr="00D862D4">
        <w:rPr>
          <w:rFonts w:ascii="Georgia" w:hAnsi="Georgia"/>
          <w:sz w:val="28"/>
        </w:rPr>
        <w:t>бутерброду. Как это могло получиться?   Было всего 3 человека: дедушка, папа и сын.</w:t>
      </w:r>
    </w:p>
    <w:p w:rsidR="0004674B" w:rsidRPr="00D862D4" w:rsidRDefault="0004674B" w:rsidP="00726F1B">
      <w:pPr>
        <w:ind w:left="284"/>
        <w:rPr>
          <w:rFonts w:ascii="Georgia" w:hAnsi="Georgia"/>
          <w:sz w:val="28"/>
        </w:rPr>
      </w:pPr>
    </w:p>
    <w:p w:rsidR="00182721" w:rsidRPr="00D862D4" w:rsidRDefault="00182721" w:rsidP="00726F1B">
      <w:pPr>
        <w:ind w:left="284"/>
        <w:rPr>
          <w:rFonts w:ascii="Georgia" w:hAnsi="Georgia"/>
          <w:sz w:val="28"/>
        </w:rPr>
      </w:pPr>
    </w:p>
    <w:p w:rsidR="000B57FF" w:rsidRDefault="000B57FF" w:rsidP="00726F1B">
      <w:pPr>
        <w:ind w:left="284"/>
        <w:rPr>
          <w:rFonts w:ascii="Georgia" w:hAnsi="Georgia"/>
          <w:b/>
          <w:sz w:val="32"/>
        </w:rPr>
      </w:pPr>
    </w:p>
    <w:p w:rsidR="0004674B" w:rsidRPr="00D862D4" w:rsidRDefault="0004674B" w:rsidP="00726F1B">
      <w:pPr>
        <w:ind w:left="284"/>
        <w:rPr>
          <w:rFonts w:ascii="Georgia" w:hAnsi="Georgia"/>
          <w:sz w:val="32"/>
        </w:rPr>
      </w:pPr>
      <w:r w:rsidRPr="00D862D4">
        <w:rPr>
          <w:rFonts w:ascii="Georgia" w:hAnsi="Georgia"/>
          <w:b/>
          <w:sz w:val="32"/>
        </w:rPr>
        <w:lastRenderedPageBreak/>
        <w:t>2 тур</w:t>
      </w:r>
      <w:r w:rsidR="00992F95" w:rsidRPr="00D862D4">
        <w:rPr>
          <w:rFonts w:ascii="Georgia" w:hAnsi="Georgia"/>
          <w:b/>
          <w:sz w:val="32"/>
        </w:rPr>
        <w:t>:</w:t>
      </w:r>
      <w:r w:rsidRPr="00D862D4">
        <w:rPr>
          <w:rFonts w:ascii="Georgia" w:hAnsi="Georgia"/>
          <w:b/>
          <w:sz w:val="32"/>
        </w:rPr>
        <w:t xml:space="preserve"> «Игры с буквами и словами»</w:t>
      </w:r>
    </w:p>
    <w:p w:rsidR="0004674B" w:rsidRDefault="0004674B" w:rsidP="00726F1B">
      <w:pPr>
        <w:ind w:left="284"/>
        <w:rPr>
          <w:rFonts w:ascii="Georgia" w:hAnsi="Georgia"/>
          <w:sz w:val="32"/>
        </w:rPr>
      </w:pPr>
    </w:p>
    <w:p w:rsidR="0004674B" w:rsidRPr="00D862D4" w:rsidRDefault="0004674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1. Найди в слове</w:t>
      </w:r>
      <w:r w:rsidR="00F60191" w:rsidRPr="00D862D4">
        <w:rPr>
          <w:rFonts w:ascii="Georgia" w:hAnsi="Georgia"/>
          <w:b/>
          <w:sz w:val="28"/>
        </w:rPr>
        <w:t xml:space="preserve"> новое слово</w:t>
      </w:r>
      <w:r w:rsidRPr="00D862D4">
        <w:rPr>
          <w:rFonts w:ascii="Georgia" w:hAnsi="Georgia"/>
          <w:sz w:val="28"/>
        </w:rPr>
        <w:t>: хлев, уточка, щель, краска, олень, снаряд, удочка, зубр, тепло, смех.</w:t>
      </w:r>
    </w:p>
    <w:p w:rsidR="0004674B" w:rsidRPr="00D862D4" w:rsidRDefault="0004674B" w:rsidP="00726F1B">
      <w:pPr>
        <w:ind w:left="284"/>
        <w:rPr>
          <w:rFonts w:ascii="Georgia" w:hAnsi="Georgia"/>
          <w:sz w:val="28"/>
        </w:rPr>
      </w:pPr>
    </w:p>
    <w:p w:rsidR="0004674B" w:rsidRPr="00D862D4" w:rsidRDefault="0004674B" w:rsidP="00726F1B">
      <w:pPr>
        <w:ind w:left="284"/>
        <w:rPr>
          <w:rFonts w:ascii="Georgia" w:hAnsi="Georgia"/>
          <w:b/>
          <w:sz w:val="28"/>
        </w:rPr>
      </w:pPr>
      <w:r w:rsidRPr="00D862D4">
        <w:rPr>
          <w:rFonts w:ascii="Georgia" w:hAnsi="Georgia"/>
          <w:b/>
          <w:sz w:val="28"/>
        </w:rPr>
        <w:t>2. Игра «Наборщик»</w:t>
      </w:r>
    </w:p>
    <w:p w:rsidR="00B96DB7" w:rsidRPr="00D862D4" w:rsidRDefault="00B96DB7" w:rsidP="00DA6B1E">
      <w:pPr>
        <w:ind w:left="567" w:hanging="14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оставьте слова из букв слова ЗДОРОВЬЕ (здоров, ров, двор, вор, род, воз, зов, дверь, вздор, верь, рёв, взор, вред)</w:t>
      </w:r>
    </w:p>
    <w:p w:rsidR="00726F1B" w:rsidRPr="00D862D4" w:rsidRDefault="00726F1B" w:rsidP="00726F1B">
      <w:pPr>
        <w:ind w:left="284"/>
        <w:rPr>
          <w:rFonts w:ascii="Georgia" w:hAnsi="Georgia"/>
          <w:sz w:val="28"/>
        </w:rPr>
      </w:pPr>
    </w:p>
    <w:p w:rsidR="00B96DB7" w:rsidRPr="00D862D4" w:rsidRDefault="00B96DB7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3.</w:t>
      </w:r>
      <w:r w:rsidR="00DA6B1E" w:rsidRPr="00D862D4">
        <w:rPr>
          <w:rFonts w:ascii="Georgia" w:hAnsi="Georgia"/>
          <w:b/>
          <w:sz w:val="28"/>
        </w:rPr>
        <w:t>Игра «Буквы-озорницы</w:t>
      </w:r>
      <w:r w:rsidR="00DA6B1E" w:rsidRPr="00D862D4">
        <w:rPr>
          <w:rFonts w:ascii="Georgia" w:hAnsi="Georgia"/>
          <w:sz w:val="28"/>
        </w:rPr>
        <w:t>»: найди ошибки.</w:t>
      </w:r>
    </w:p>
    <w:p w:rsidR="00DA6B1E" w:rsidRPr="00D862D4" w:rsidRDefault="00DA6B1E" w:rsidP="00DA6B1E">
      <w:pPr>
        <w:ind w:left="567" w:hanging="283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ab/>
      </w: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Тащит мышонок в норку</w:t>
      </w:r>
    </w:p>
    <w:p w:rsidR="00DA6B1E" w:rsidRPr="00D862D4" w:rsidRDefault="00DA6B1E" w:rsidP="00DA6B1E">
      <w:pPr>
        <w:ind w:left="567" w:hanging="283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ab/>
        <w:t>Огромную хлебную горку.</w:t>
      </w:r>
      <w:r w:rsidRPr="00D862D4">
        <w:rPr>
          <w:rFonts w:ascii="Georgia" w:hAnsi="Georgia"/>
          <w:sz w:val="28"/>
        </w:rPr>
        <w:tab/>
        <w:t xml:space="preserve"> Горку - корку.</w:t>
      </w:r>
    </w:p>
    <w:p w:rsidR="00DA6B1E" w:rsidRPr="00D862D4" w:rsidRDefault="00DA6B1E" w:rsidP="00726F1B">
      <w:pPr>
        <w:ind w:left="284"/>
        <w:rPr>
          <w:rFonts w:ascii="Georgia" w:hAnsi="Georgia"/>
          <w:sz w:val="28"/>
        </w:rPr>
      </w:pP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 полянке весной</w:t>
      </w: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Вырос зуб молодой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 xml:space="preserve"> Зуб - дуб.</w:t>
      </w: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Усатый кит сидит на печке, </w:t>
      </w: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Выбрав тёплое местечко.</w:t>
      </w:r>
      <w:r w:rsidRPr="00D862D4">
        <w:rPr>
          <w:rFonts w:ascii="Georgia" w:hAnsi="Georgia"/>
          <w:sz w:val="28"/>
        </w:rPr>
        <w:tab/>
        <w:t xml:space="preserve"> Кит – кот.</w:t>
      </w: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У печки с удочкой сижу,</w:t>
      </w: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От рыбы глаз не отвожу.</w:t>
      </w:r>
      <w:r w:rsidRPr="00D862D4">
        <w:rPr>
          <w:rFonts w:ascii="Georgia" w:hAnsi="Georgia"/>
          <w:sz w:val="28"/>
        </w:rPr>
        <w:tab/>
        <w:t xml:space="preserve">  У печки – у речки.</w:t>
      </w: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Под берёзами, где тень,</w:t>
      </w: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Притаился старый день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="00F7774B" w:rsidRPr="00D862D4">
        <w:rPr>
          <w:rFonts w:ascii="Georgia" w:hAnsi="Georgia"/>
          <w:sz w:val="28"/>
        </w:rPr>
        <w:t xml:space="preserve">  </w:t>
      </w:r>
      <w:r w:rsidRPr="00D862D4">
        <w:rPr>
          <w:rFonts w:ascii="Georgia" w:hAnsi="Georgia"/>
          <w:sz w:val="28"/>
        </w:rPr>
        <w:t>День – пень.</w:t>
      </w:r>
    </w:p>
    <w:p w:rsidR="00F7774B" w:rsidRDefault="00F7774B" w:rsidP="00DA6B1E">
      <w:pPr>
        <w:ind w:left="567"/>
        <w:rPr>
          <w:rFonts w:ascii="Georgia" w:hAnsi="Georgia"/>
          <w:sz w:val="32"/>
        </w:rPr>
      </w:pPr>
    </w:p>
    <w:p w:rsidR="00F7774B" w:rsidRPr="00D862D4" w:rsidRDefault="00F7774B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Куклу выронив из рук,</w:t>
      </w:r>
    </w:p>
    <w:p w:rsidR="00F7774B" w:rsidRPr="00D862D4" w:rsidRDefault="00F7774B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Маша мчится к маме:</w:t>
      </w:r>
    </w:p>
    <w:p w:rsidR="00F7774B" w:rsidRPr="00D862D4" w:rsidRDefault="00F7774B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«Там ползёт зелёный лук</w:t>
      </w:r>
    </w:p>
    <w:p w:rsidR="00F7774B" w:rsidRPr="00D862D4" w:rsidRDefault="00F7774B" w:rsidP="00DA6B1E">
      <w:pPr>
        <w:ind w:left="567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 длинными усами!»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 xml:space="preserve">  Лук – жук.</w:t>
      </w:r>
    </w:p>
    <w:p w:rsidR="00F7774B" w:rsidRPr="00D862D4" w:rsidRDefault="00F7774B" w:rsidP="00DA6B1E">
      <w:pPr>
        <w:ind w:left="567"/>
        <w:rPr>
          <w:rFonts w:ascii="Georgia" w:hAnsi="Georgia"/>
          <w:sz w:val="28"/>
        </w:rPr>
      </w:pPr>
    </w:p>
    <w:p w:rsidR="00DA6B1E" w:rsidRPr="00D862D4" w:rsidRDefault="00DA6B1E" w:rsidP="00DA6B1E">
      <w:pPr>
        <w:ind w:left="567"/>
        <w:rPr>
          <w:rFonts w:ascii="Georgia" w:hAnsi="Georgia"/>
          <w:sz w:val="28"/>
        </w:rPr>
      </w:pPr>
    </w:p>
    <w:p w:rsidR="008660A0" w:rsidRPr="00D862D4" w:rsidRDefault="00DA6B1E" w:rsidP="00EA2305">
      <w:pPr>
        <w:ind w:left="426"/>
        <w:rPr>
          <w:rFonts w:ascii="Georgia" w:hAnsi="Georgia"/>
          <w:b/>
          <w:sz w:val="28"/>
        </w:rPr>
      </w:pPr>
      <w:r w:rsidRPr="00D862D4">
        <w:rPr>
          <w:rFonts w:ascii="Georgia" w:hAnsi="Georgia"/>
          <w:b/>
          <w:sz w:val="28"/>
        </w:rPr>
        <w:t xml:space="preserve">4. </w:t>
      </w:r>
      <w:r w:rsidR="008660A0" w:rsidRPr="00D862D4">
        <w:rPr>
          <w:rFonts w:ascii="Georgia" w:hAnsi="Georgia"/>
          <w:b/>
          <w:sz w:val="28"/>
        </w:rPr>
        <w:t>Игра  «Ноты спрятались в словах»</w:t>
      </w:r>
    </w:p>
    <w:p w:rsidR="00DA6B1E" w:rsidRPr="00D862D4" w:rsidRDefault="008660A0" w:rsidP="008660A0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Назовите ноты. (До, ре, ми, фа, соль, ля, си). Подберите слова, в которых есть ноты. </w:t>
      </w:r>
      <w:r w:rsidRPr="00D862D4">
        <w:rPr>
          <w:rFonts w:ascii="Georgia" w:hAnsi="Georgia"/>
          <w:sz w:val="28"/>
        </w:rPr>
        <w:tab/>
        <w:t>Дорога, фасоль, коляска, резинка, мимика, миска, косички, фамилия, ситро, лямка, здоровье, документ, ремонт.</w:t>
      </w:r>
    </w:p>
    <w:p w:rsidR="008660A0" w:rsidRPr="00D862D4" w:rsidRDefault="008660A0" w:rsidP="008660A0">
      <w:pPr>
        <w:ind w:left="851"/>
        <w:rPr>
          <w:rFonts w:ascii="Georgia" w:hAnsi="Georgia"/>
          <w:sz w:val="28"/>
        </w:rPr>
      </w:pPr>
    </w:p>
    <w:p w:rsidR="008660A0" w:rsidRPr="00D862D4" w:rsidRDefault="008660A0" w:rsidP="00EA2305">
      <w:pPr>
        <w:ind w:left="851" w:hanging="425"/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 xml:space="preserve">5. </w:t>
      </w:r>
      <w:r w:rsidR="00F7774B" w:rsidRPr="00D862D4">
        <w:rPr>
          <w:rFonts w:ascii="Georgia" w:hAnsi="Georgia"/>
          <w:b/>
          <w:sz w:val="28"/>
        </w:rPr>
        <w:t>Добавь букву, чтобы получилось новое слово</w:t>
      </w:r>
      <w:r w:rsidR="00F7774B" w:rsidRPr="00D862D4">
        <w:rPr>
          <w:rFonts w:ascii="Georgia" w:hAnsi="Georgia"/>
          <w:sz w:val="28"/>
        </w:rPr>
        <w:t>. Роза, стол, дар, клад, укус, лапа, шар, усы</w:t>
      </w:r>
      <w:proofErr w:type="gramStart"/>
      <w:r w:rsidR="00F7774B" w:rsidRPr="00D862D4">
        <w:rPr>
          <w:rFonts w:ascii="Georgia" w:hAnsi="Georgia"/>
          <w:sz w:val="28"/>
        </w:rPr>
        <w:t>.</w:t>
      </w:r>
      <w:proofErr w:type="gramEnd"/>
      <w:r w:rsidR="00F7774B" w:rsidRPr="00D862D4">
        <w:rPr>
          <w:rFonts w:ascii="Georgia" w:hAnsi="Georgia"/>
          <w:sz w:val="28"/>
        </w:rPr>
        <w:tab/>
        <w:t>(</w:t>
      </w:r>
      <w:proofErr w:type="gramStart"/>
      <w:r w:rsidR="00F7774B" w:rsidRPr="00D862D4">
        <w:rPr>
          <w:rFonts w:ascii="Georgia" w:hAnsi="Georgia"/>
          <w:sz w:val="28"/>
        </w:rPr>
        <w:t>г</w:t>
      </w:r>
      <w:proofErr w:type="gramEnd"/>
      <w:r w:rsidR="00F7774B" w:rsidRPr="00D862D4">
        <w:rPr>
          <w:rFonts w:ascii="Georgia" w:hAnsi="Georgia"/>
          <w:sz w:val="28"/>
        </w:rPr>
        <w:t>роза,</w:t>
      </w:r>
      <w:r w:rsidR="00EA2305" w:rsidRPr="00D862D4">
        <w:rPr>
          <w:rFonts w:ascii="Georgia" w:hAnsi="Georgia"/>
          <w:sz w:val="28"/>
        </w:rPr>
        <w:t xml:space="preserve"> </w:t>
      </w:r>
      <w:r w:rsidR="00F7774B" w:rsidRPr="00D862D4">
        <w:rPr>
          <w:rFonts w:ascii="Georgia" w:hAnsi="Georgia"/>
          <w:sz w:val="28"/>
        </w:rPr>
        <w:t xml:space="preserve">столб, </w:t>
      </w:r>
      <w:r w:rsidR="00EA2305" w:rsidRPr="00D862D4">
        <w:rPr>
          <w:rFonts w:ascii="Georgia" w:hAnsi="Georgia"/>
          <w:sz w:val="28"/>
        </w:rPr>
        <w:t>удар, склад, уксус, лампа, шарф, бусы)</w:t>
      </w:r>
    </w:p>
    <w:p w:rsidR="00EA2305" w:rsidRPr="00D862D4" w:rsidRDefault="00EA2305" w:rsidP="00EA2305">
      <w:pPr>
        <w:ind w:left="851"/>
        <w:rPr>
          <w:rFonts w:ascii="Georgia" w:hAnsi="Georgia"/>
          <w:sz w:val="28"/>
        </w:rPr>
      </w:pPr>
    </w:p>
    <w:p w:rsidR="00EA2305" w:rsidRPr="00D862D4" w:rsidRDefault="00EA2305" w:rsidP="008660A0">
      <w:pPr>
        <w:ind w:left="567"/>
        <w:rPr>
          <w:rFonts w:ascii="Georgia" w:hAnsi="Georgia"/>
          <w:b/>
          <w:sz w:val="28"/>
        </w:rPr>
      </w:pPr>
      <w:r w:rsidRPr="00D862D4">
        <w:rPr>
          <w:rFonts w:ascii="Georgia" w:hAnsi="Georgia"/>
          <w:b/>
          <w:sz w:val="28"/>
        </w:rPr>
        <w:t xml:space="preserve">6. В какой сказке есть сова, поросёнок, медвежонок и ослик? </w:t>
      </w:r>
    </w:p>
    <w:p w:rsidR="00EA2305" w:rsidRPr="00D862D4" w:rsidRDefault="00EA2305" w:rsidP="00EA2305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(Алан Милн «Винни-Пух и все-все-все».)</w:t>
      </w:r>
    </w:p>
    <w:p w:rsidR="00EA2305" w:rsidRPr="00D862D4" w:rsidRDefault="00EA2305" w:rsidP="00EA2305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 двери одного домика висело объявление:</w:t>
      </w:r>
    </w:p>
    <w:p w:rsidR="00EA2305" w:rsidRDefault="00EA2305" w:rsidP="00EA2305">
      <w:pPr>
        <w:ind w:left="851"/>
        <w:rPr>
          <w:rFonts w:ascii="Georgia" w:hAnsi="Georgia"/>
          <w:sz w:val="32"/>
        </w:rPr>
      </w:pPr>
    </w:p>
    <w:p w:rsidR="000B57FF" w:rsidRDefault="000B57FF" w:rsidP="00EA2305">
      <w:pPr>
        <w:ind w:left="851"/>
        <w:jc w:val="center"/>
        <w:rPr>
          <w:rFonts w:ascii="Georgia" w:hAnsi="Georgia"/>
          <w:sz w:val="28"/>
        </w:rPr>
      </w:pPr>
    </w:p>
    <w:p w:rsidR="00EA2305" w:rsidRPr="00D862D4" w:rsidRDefault="00EA2305" w:rsidP="00EA2305">
      <w:pPr>
        <w:ind w:left="851"/>
        <w:jc w:val="center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lastRenderedPageBreak/>
        <w:t>ПРАШУ ПАДЁРГАТЬ</w:t>
      </w:r>
    </w:p>
    <w:p w:rsidR="00EA2305" w:rsidRPr="00D862D4" w:rsidRDefault="00EA2305" w:rsidP="00EA2305">
      <w:pPr>
        <w:ind w:left="851"/>
        <w:jc w:val="center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ЭСЛИ НЕ АТКРЫВАЮТ</w:t>
      </w:r>
    </w:p>
    <w:p w:rsidR="00EA2305" w:rsidRPr="00D862D4" w:rsidRDefault="00EA2305" w:rsidP="00EA2305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Помогите героям сказки правильно написать объявление.</w:t>
      </w:r>
    </w:p>
    <w:p w:rsidR="00EA2305" w:rsidRPr="00D862D4" w:rsidRDefault="00EA2305" w:rsidP="00EA2305">
      <w:pPr>
        <w:ind w:left="851"/>
        <w:rPr>
          <w:rFonts w:ascii="Georgia" w:hAnsi="Georgia"/>
          <w:sz w:val="28"/>
        </w:rPr>
      </w:pPr>
    </w:p>
    <w:p w:rsidR="00EA2305" w:rsidRPr="00D862D4" w:rsidRDefault="00EA2305" w:rsidP="004B243B">
      <w:pPr>
        <w:ind w:left="426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7. </w:t>
      </w:r>
      <w:r w:rsidR="00C518E3" w:rsidRPr="00D862D4">
        <w:rPr>
          <w:rFonts w:ascii="Georgia" w:hAnsi="Georgia"/>
          <w:sz w:val="28"/>
        </w:rPr>
        <w:t>В каких  словосочетаниях слово употребили в переносном значении?</w:t>
      </w:r>
    </w:p>
    <w:p w:rsidR="00C518E3" w:rsidRPr="00D862D4" w:rsidRDefault="00C518E3" w:rsidP="00EA2305">
      <w:pPr>
        <w:ind w:left="851"/>
        <w:rPr>
          <w:rFonts w:ascii="Georgia" w:hAnsi="Georgia"/>
          <w:sz w:val="28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2417"/>
        <w:gridCol w:w="2256"/>
        <w:gridCol w:w="3192"/>
      </w:tblGrid>
      <w:tr w:rsidR="00C518E3" w:rsidRPr="00D862D4" w:rsidTr="00D8428A">
        <w:tc>
          <w:tcPr>
            <w:tcW w:w="0" w:type="auto"/>
          </w:tcPr>
          <w:p w:rsidR="00C518E3" w:rsidRPr="00D862D4" w:rsidRDefault="00C518E3" w:rsidP="00EA2305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Золотое кольцо</w:t>
            </w:r>
          </w:p>
        </w:tc>
        <w:tc>
          <w:tcPr>
            <w:tcW w:w="0" w:type="auto"/>
          </w:tcPr>
          <w:p w:rsidR="00C518E3" w:rsidRPr="00D862D4" w:rsidRDefault="00C518E3" w:rsidP="00EA2305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Глухой человек</w:t>
            </w:r>
          </w:p>
        </w:tc>
        <w:tc>
          <w:tcPr>
            <w:tcW w:w="3192" w:type="dxa"/>
          </w:tcPr>
          <w:p w:rsidR="00C518E3" w:rsidRPr="00D862D4" w:rsidRDefault="00C518E3" w:rsidP="00EA2305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Медвежья берлога</w:t>
            </w:r>
          </w:p>
        </w:tc>
      </w:tr>
      <w:tr w:rsidR="00C518E3" w:rsidRPr="00D862D4" w:rsidTr="00D8428A">
        <w:tc>
          <w:tcPr>
            <w:tcW w:w="0" w:type="auto"/>
          </w:tcPr>
          <w:p w:rsidR="00C518E3" w:rsidRPr="00D862D4" w:rsidRDefault="00C518E3" w:rsidP="00EA2305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Золотые руки</w:t>
            </w:r>
          </w:p>
        </w:tc>
        <w:tc>
          <w:tcPr>
            <w:tcW w:w="0" w:type="auto"/>
          </w:tcPr>
          <w:p w:rsidR="00C518E3" w:rsidRPr="00D862D4" w:rsidRDefault="00C518E3" w:rsidP="00EA2305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Глухой лес</w:t>
            </w:r>
          </w:p>
        </w:tc>
        <w:tc>
          <w:tcPr>
            <w:tcW w:w="3192" w:type="dxa"/>
          </w:tcPr>
          <w:p w:rsidR="00C518E3" w:rsidRPr="00D862D4" w:rsidRDefault="00C518E3" w:rsidP="00EA2305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Медвежья услуга</w:t>
            </w:r>
          </w:p>
        </w:tc>
      </w:tr>
      <w:tr w:rsidR="00C518E3" w:rsidRPr="00D862D4" w:rsidTr="00D8428A">
        <w:tc>
          <w:tcPr>
            <w:tcW w:w="0" w:type="auto"/>
          </w:tcPr>
          <w:p w:rsidR="00C518E3" w:rsidRPr="00D862D4" w:rsidRDefault="00C518E3" w:rsidP="00EA2305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Золотой человек</w:t>
            </w:r>
          </w:p>
        </w:tc>
        <w:tc>
          <w:tcPr>
            <w:tcW w:w="0" w:type="auto"/>
          </w:tcPr>
          <w:p w:rsidR="00C518E3" w:rsidRPr="00D862D4" w:rsidRDefault="00C518E3" w:rsidP="00EA2305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Глухая стена</w:t>
            </w:r>
          </w:p>
        </w:tc>
        <w:tc>
          <w:tcPr>
            <w:tcW w:w="3192" w:type="dxa"/>
          </w:tcPr>
          <w:p w:rsidR="00C518E3" w:rsidRPr="00D862D4" w:rsidRDefault="00C518E3" w:rsidP="00EA2305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Медвежья лапа</w:t>
            </w:r>
          </w:p>
        </w:tc>
      </w:tr>
    </w:tbl>
    <w:p w:rsidR="00C518E3" w:rsidRPr="00D862D4" w:rsidRDefault="00C518E3" w:rsidP="00EA2305">
      <w:pPr>
        <w:ind w:left="851"/>
        <w:rPr>
          <w:rFonts w:ascii="Georgia" w:hAnsi="Georgia"/>
          <w:sz w:val="28"/>
        </w:rPr>
      </w:pP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</w:p>
    <w:p w:rsidR="00D8428A" w:rsidRPr="00D862D4" w:rsidRDefault="00D8428A" w:rsidP="004B243B">
      <w:pPr>
        <w:ind w:left="426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8. В нашей речи встречаются </w:t>
      </w:r>
      <w:r w:rsidRPr="00D862D4">
        <w:rPr>
          <w:rFonts w:ascii="Georgia" w:hAnsi="Georgia"/>
          <w:b/>
          <w:sz w:val="28"/>
        </w:rPr>
        <w:t>крылатые выражения</w:t>
      </w:r>
      <w:r w:rsidRPr="00D862D4">
        <w:rPr>
          <w:rFonts w:ascii="Georgia" w:hAnsi="Georgia"/>
          <w:sz w:val="28"/>
        </w:rPr>
        <w:t>. Попробуйте объяснить смысл этих выражений.</w:t>
      </w: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Рукой подать  - </w:t>
      </w:r>
      <w:r w:rsidR="00F60191" w:rsidRPr="00D862D4">
        <w:rPr>
          <w:rFonts w:ascii="Georgia" w:hAnsi="Georgia"/>
          <w:sz w:val="28"/>
        </w:rPr>
        <w:t>…</w:t>
      </w:r>
      <w:r w:rsidR="00F60191" w:rsidRPr="00D862D4">
        <w:rPr>
          <w:rFonts w:ascii="Georgia" w:hAnsi="Georgia"/>
          <w:sz w:val="28"/>
        </w:rPr>
        <w:tab/>
      </w:r>
      <w:r w:rsidR="00F60191" w:rsidRPr="00D862D4">
        <w:rPr>
          <w:rFonts w:ascii="Georgia" w:hAnsi="Georgia"/>
          <w:sz w:val="28"/>
        </w:rPr>
        <w:tab/>
      </w:r>
      <w:r w:rsidR="00F60191"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 xml:space="preserve">близко. </w:t>
      </w: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Во весь дух –</w:t>
      </w:r>
      <w:r w:rsidR="00F60191" w:rsidRPr="00D862D4">
        <w:rPr>
          <w:rFonts w:ascii="Georgia" w:hAnsi="Georgia"/>
          <w:sz w:val="28"/>
        </w:rPr>
        <w:t>…</w:t>
      </w:r>
      <w:r w:rsidR="00F60191" w:rsidRPr="00D862D4">
        <w:rPr>
          <w:rFonts w:ascii="Georgia" w:hAnsi="Georgia"/>
          <w:sz w:val="28"/>
        </w:rPr>
        <w:tab/>
      </w:r>
      <w:r w:rsidR="00F60191"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 xml:space="preserve"> </w:t>
      </w:r>
      <w:r w:rsidR="00F60191"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>быстро.</w:t>
      </w: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Прикусить язык –</w:t>
      </w:r>
      <w:r w:rsidR="00F60191" w:rsidRPr="00D862D4">
        <w:rPr>
          <w:rFonts w:ascii="Georgia" w:hAnsi="Georgia"/>
          <w:sz w:val="28"/>
        </w:rPr>
        <w:t>…</w:t>
      </w:r>
      <w:r w:rsidR="00F60191"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 xml:space="preserve"> </w:t>
      </w:r>
      <w:r w:rsidR="00F60191"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>замолчать.</w:t>
      </w: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и пуха, ни пера –</w:t>
      </w:r>
      <w:r w:rsidR="00F60191" w:rsidRPr="00D862D4">
        <w:rPr>
          <w:rFonts w:ascii="Georgia" w:hAnsi="Georgia"/>
          <w:sz w:val="28"/>
        </w:rPr>
        <w:t>…</w:t>
      </w:r>
      <w:r w:rsidR="00F60191" w:rsidRPr="00D862D4">
        <w:rPr>
          <w:rFonts w:ascii="Georgia" w:hAnsi="Georgia"/>
          <w:sz w:val="28"/>
        </w:rPr>
        <w:tab/>
      </w:r>
      <w:r w:rsidR="00F60191"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 xml:space="preserve"> удачи.</w:t>
      </w: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Зарубить на носу – </w:t>
      </w:r>
      <w:r w:rsidR="00F60191" w:rsidRPr="00D862D4">
        <w:rPr>
          <w:rFonts w:ascii="Georgia" w:hAnsi="Georgia"/>
          <w:sz w:val="28"/>
        </w:rPr>
        <w:t>…</w:t>
      </w:r>
      <w:r w:rsidR="00F60191" w:rsidRPr="00D862D4">
        <w:rPr>
          <w:rFonts w:ascii="Georgia" w:hAnsi="Georgia"/>
          <w:sz w:val="28"/>
        </w:rPr>
        <w:tab/>
      </w:r>
      <w:r w:rsidR="00F60191"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>запомнить.</w:t>
      </w: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В час по чайной ложке –</w:t>
      </w:r>
      <w:r w:rsidR="00F60191" w:rsidRPr="00D862D4">
        <w:rPr>
          <w:rFonts w:ascii="Georgia" w:hAnsi="Georgia"/>
          <w:sz w:val="28"/>
        </w:rPr>
        <w:t>…</w:t>
      </w:r>
      <w:r w:rsidR="00F60191"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 xml:space="preserve"> медленно.</w:t>
      </w: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</w:p>
    <w:p w:rsidR="00D8428A" w:rsidRPr="00D862D4" w:rsidRDefault="00D8428A" w:rsidP="00E3515E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9.</w:t>
      </w:r>
      <w:r w:rsidR="00237CBE" w:rsidRPr="00D862D4">
        <w:rPr>
          <w:rFonts w:ascii="Georgia" w:hAnsi="Georgia"/>
          <w:b/>
          <w:sz w:val="28"/>
        </w:rPr>
        <w:t xml:space="preserve"> На картинке 10 шариков с буквами</w:t>
      </w:r>
      <w:r w:rsidR="00237CBE" w:rsidRPr="00D862D4">
        <w:rPr>
          <w:rFonts w:ascii="Georgia" w:hAnsi="Georgia"/>
          <w:sz w:val="28"/>
        </w:rPr>
        <w:t>. Составьте слова из этих букв. Слова должны быть двусложные или трёхсложные.</w:t>
      </w:r>
    </w:p>
    <w:p w:rsidR="00237CBE" w:rsidRPr="00D862D4" w:rsidRDefault="007622EB" w:rsidP="00EA2305">
      <w:pPr>
        <w:ind w:left="851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4" type="#_x0000_t63" style="position:absolute;left:0;text-align:left;margin-left:502.2pt;margin-top:15.6pt;width:35.6pt;height:80.95pt;flip:x;z-index:251693056" adj="30397,24108">
            <v:textbox>
              <w:txbxContent>
                <w:p w:rsidR="00921603" w:rsidRPr="00420373" w:rsidRDefault="00921603">
                  <w:pPr>
                    <w:rPr>
                      <w:rFonts w:ascii="Georgia" w:hAnsi="Georgia"/>
                      <w:b/>
                      <w:sz w:val="48"/>
                    </w:rPr>
                  </w:pPr>
                  <w:r w:rsidRPr="00420373">
                    <w:rPr>
                      <w:rFonts w:ascii="Georgia" w:hAnsi="Georgia"/>
                      <w:b/>
                      <w:sz w:val="48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ru-RU"/>
        </w:rPr>
        <w:pict>
          <v:shape id="_x0000_s1063" type="#_x0000_t63" style="position:absolute;left:0;text-align:left;margin-left:450.15pt;margin-top:1.2pt;width:45.15pt;height:87.25pt;z-index:251692032" adj="2153,26836">
            <v:textbox>
              <w:txbxContent>
                <w:p w:rsidR="00921603" w:rsidRPr="00420373" w:rsidRDefault="00921603">
                  <w:pPr>
                    <w:rPr>
                      <w:rFonts w:ascii="Georgia" w:hAnsi="Georgia"/>
                      <w:b/>
                      <w:sz w:val="52"/>
                    </w:rPr>
                  </w:pPr>
                  <w:r>
                    <w:rPr>
                      <w:rFonts w:ascii="Georgia" w:hAnsi="Georgia"/>
                      <w:b/>
                      <w:sz w:val="52"/>
                    </w:rPr>
                    <w:t>П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ru-RU"/>
        </w:rPr>
        <w:pict>
          <v:shape id="_x0000_s1061" type="#_x0000_t63" style="position:absolute;left:0;text-align:left;margin-left:354.75pt;margin-top:15.6pt;width:37.3pt;height:72.85pt;z-index:251689984" adj="-5443,20073">
            <v:textbox>
              <w:txbxContent>
                <w:p w:rsidR="00921603" w:rsidRPr="00420373" w:rsidRDefault="00921603">
                  <w:pPr>
                    <w:rPr>
                      <w:rFonts w:ascii="Georgia" w:hAnsi="Georgia"/>
                      <w:b/>
                      <w:sz w:val="48"/>
                    </w:rPr>
                  </w:pPr>
                  <w:r>
                    <w:rPr>
                      <w:rFonts w:ascii="Georgia" w:hAnsi="Georgia"/>
                      <w:b/>
                      <w:sz w:val="48"/>
                    </w:rPr>
                    <w:t>Л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ru-RU"/>
        </w:rPr>
        <w:pict>
          <v:shape id="_x0000_s1055" type="#_x0000_t63" style="position:absolute;left:0;text-align:left;margin-left:37.25pt;margin-top:15.6pt;width:32.1pt;height:54.05pt;z-index:251683840" adj="10632,28554">
            <v:textbox>
              <w:txbxContent>
                <w:p w:rsidR="00921603" w:rsidRPr="00E3515E" w:rsidRDefault="00921603">
                  <w:pPr>
                    <w:rPr>
                      <w:rFonts w:ascii="Georgia" w:hAnsi="Georgia"/>
                      <w:b/>
                      <w:sz w:val="52"/>
                    </w:rPr>
                  </w:pPr>
                  <w:r w:rsidRPr="00E3515E">
                    <w:rPr>
                      <w:rFonts w:ascii="Georgia" w:hAnsi="Georgia"/>
                      <w:b/>
                      <w:sz w:val="52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ru-RU"/>
        </w:rPr>
        <w:pict>
          <v:shape id="_x0000_s1056" type="#_x0000_t63" style="position:absolute;left:0;text-align:left;margin-left:82.35pt;margin-top:15.6pt;width:40.8pt;height:54.05pt;z-index:251684864" adj="-1747,28554">
            <v:textbox>
              <w:txbxContent>
                <w:p w:rsidR="00921603" w:rsidRPr="00E3515E" w:rsidRDefault="00921603">
                  <w:pPr>
                    <w:rPr>
                      <w:rFonts w:ascii="Georgia" w:hAnsi="Georgia"/>
                      <w:b/>
                      <w:sz w:val="52"/>
                    </w:rPr>
                  </w:pPr>
                  <w:r w:rsidRPr="00E3515E">
                    <w:rPr>
                      <w:rFonts w:ascii="Georgia" w:hAnsi="Georgia"/>
                      <w:b/>
                      <w:sz w:val="52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ru-RU"/>
        </w:rPr>
        <w:pict>
          <v:shape id="_x0000_s1062" type="#_x0000_t63" style="position:absolute;left:0;text-align:left;margin-left:399pt;margin-top:15.6pt;width:43.35pt;height:72.85pt;z-index:251691008" adj="9143,24446">
            <v:textbox>
              <w:txbxContent>
                <w:p w:rsidR="00921603" w:rsidRPr="00420373" w:rsidRDefault="00921603">
                  <w:pPr>
                    <w:rPr>
                      <w:rFonts w:ascii="Georgia" w:hAnsi="Georgia"/>
                      <w:b/>
                      <w:sz w:val="52"/>
                    </w:rPr>
                  </w:pPr>
                  <w:r>
                    <w:rPr>
                      <w:rFonts w:ascii="Georgia" w:hAnsi="Georgia"/>
                      <w:b/>
                      <w:sz w:val="52"/>
                    </w:rPr>
                    <w:t>Р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ru-RU"/>
        </w:rPr>
        <w:pict>
          <v:shape id="_x0000_s1060" type="#_x0000_t63" style="position:absolute;left:0;text-align:left;margin-left:296.65pt;margin-top:15.6pt;width:41.6pt;height:65.05pt;z-index:251688960" adj="2337,24788">
            <v:textbox>
              <w:txbxContent>
                <w:p w:rsidR="00921603" w:rsidRPr="00420373" w:rsidRDefault="00921603">
                  <w:pPr>
                    <w:rPr>
                      <w:rFonts w:ascii="Georgia" w:hAnsi="Georgia"/>
                      <w:b/>
                      <w:sz w:val="48"/>
                    </w:rPr>
                  </w:pPr>
                  <w:r w:rsidRPr="00420373">
                    <w:rPr>
                      <w:rFonts w:ascii="Georgia" w:hAnsi="Georgia"/>
                      <w:b/>
                      <w:sz w:val="48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ru-RU"/>
        </w:rPr>
        <w:pict>
          <v:shape id="_x0000_s1058" type="#_x0000_t63" style="position:absolute;left:0;text-align:left;margin-left:190.8pt;margin-top:6.65pt;width:35.55pt;height:74pt;z-index:251686912" adj="14339,27015">
            <v:textbox>
              <w:txbxContent>
                <w:p w:rsidR="00921603" w:rsidRPr="00E3515E" w:rsidRDefault="00921603">
                  <w:pPr>
                    <w:rPr>
                      <w:rFonts w:ascii="Georgia" w:hAnsi="Georgia"/>
                      <w:b/>
                      <w:sz w:val="52"/>
                    </w:rPr>
                  </w:pPr>
                  <w:r w:rsidRPr="00E3515E">
                    <w:rPr>
                      <w:rFonts w:ascii="Georgia" w:hAnsi="Georgia"/>
                      <w:b/>
                      <w:sz w:val="52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ru-RU"/>
        </w:rPr>
        <w:pict>
          <v:shape id="_x0000_s1057" type="#_x0000_t63" style="position:absolute;left:0;text-align:left;margin-left:134.4pt;margin-top:15.6pt;width:37.3pt;height:54.05pt;z-index:251685888" adj="15693,30312">
            <v:textbox>
              <w:txbxContent>
                <w:p w:rsidR="00921603" w:rsidRPr="00E3515E" w:rsidRDefault="00921603">
                  <w:pPr>
                    <w:rPr>
                      <w:rFonts w:ascii="Georgia" w:hAnsi="Georgia"/>
                      <w:b/>
                      <w:sz w:val="52"/>
                    </w:rPr>
                  </w:pPr>
                  <w:r w:rsidRPr="00E3515E">
                    <w:rPr>
                      <w:rFonts w:ascii="Georgia" w:hAnsi="Georgia"/>
                      <w:b/>
                      <w:sz w:val="52"/>
                    </w:rPr>
                    <w:t>О</w:t>
                  </w:r>
                </w:p>
              </w:txbxContent>
            </v:textbox>
          </v:shape>
        </w:pict>
      </w:r>
    </w:p>
    <w:p w:rsidR="00420373" w:rsidRPr="00D862D4" w:rsidRDefault="007622EB" w:rsidP="00420373">
      <w:pPr>
        <w:rPr>
          <w:sz w:val="20"/>
        </w:rPr>
      </w:pPr>
      <w:r>
        <w:rPr>
          <w:rFonts w:ascii="Georgia" w:hAnsi="Georgia"/>
          <w:noProof/>
          <w:sz w:val="28"/>
          <w:lang w:eastAsia="ru-RU"/>
        </w:rPr>
        <w:pict>
          <v:shape id="_x0000_s1059" type="#_x0000_t63" style="position:absolute;margin-left:241.1pt;margin-top:2.25pt;width:39.9pt;height:59.85pt;z-index:251687936" adj="16538,25480">
            <v:textbox>
              <w:txbxContent>
                <w:p w:rsidR="00921603" w:rsidRDefault="00921603"/>
                <w:p w:rsidR="00921603" w:rsidRPr="00E3515E" w:rsidRDefault="00921603">
                  <w:pPr>
                    <w:rPr>
                      <w:rFonts w:ascii="Georgia" w:hAnsi="Georgia"/>
                      <w:b/>
                      <w:sz w:val="52"/>
                    </w:rPr>
                  </w:pPr>
                  <w:r w:rsidRPr="00E3515E">
                    <w:rPr>
                      <w:rFonts w:ascii="Georgia" w:hAnsi="Georgia"/>
                      <w:b/>
                      <w:sz w:val="52"/>
                    </w:rPr>
                    <w:t>Е</w:t>
                  </w:r>
                </w:p>
              </w:txbxContent>
            </v:textbox>
          </v:shape>
        </w:pict>
      </w:r>
      <w:r w:rsidR="00420373" w:rsidRPr="00D862D4">
        <w:rPr>
          <w:rFonts w:ascii="Georgia" w:hAnsi="Georgia"/>
          <w:sz w:val="28"/>
        </w:rPr>
        <w:tab/>
        <w:t xml:space="preserve">  А</w:t>
      </w:r>
      <w:r w:rsidR="00420373" w:rsidRPr="00D862D4">
        <w:rPr>
          <w:rFonts w:ascii="Georgia" w:hAnsi="Georgia"/>
          <w:sz w:val="28"/>
        </w:rPr>
        <w:tab/>
        <w:t xml:space="preserve">   </w:t>
      </w:r>
      <w:r w:rsidR="00420373" w:rsidRPr="00D862D4">
        <w:rPr>
          <w:rFonts w:ascii="Georgia" w:hAnsi="Georgia"/>
          <w:sz w:val="28"/>
        </w:rPr>
        <w:tab/>
      </w:r>
      <w:r w:rsidR="00420373" w:rsidRPr="00D862D4">
        <w:rPr>
          <w:rFonts w:ascii="Georgia" w:hAnsi="Georgia"/>
          <w:sz w:val="28"/>
        </w:rPr>
        <w:tab/>
      </w:r>
      <w:r w:rsidR="00420373" w:rsidRPr="00D862D4">
        <w:rPr>
          <w:rFonts w:ascii="Georgia" w:hAnsi="Georgia"/>
          <w:sz w:val="28"/>
        </w:rPr>
        <w:tab/>
        <w:t xml:space="preserve">    </w:t>
      </w:r>
      <w:r w:rsidR="00420373" w:rsidRPr="00D862D4">
        <w:rPr>
          <w:rFonts w:ascii="Georgia" w:hAnsi="Georgia"/>
          <w:sz w:val="28"/>
        </w:rPr>
        <w:tab/>
      </w:r>
      <w:r w:rsidR="00420373" w:rsidRPr="00D862D4">
        <w:rPr>
          <w:rFonts w:ascii="Georgia" w:hAnsi="Georgia"/>
          <w:sz w:val="28"/>
        </w:rPr>
        <w:tab/>
      </w:r>
      <w:r w:rsidR="00237CBE" w:rsidRPr="00D862D4">
        <w:rPr>
          <w:rFonts w:ascii="Georgia" w:hAnsi="Georgia"/>
          <w:sz w:val="28"/>
        </w:rPr>
        <w:tab/>
        <w:t xml:space="preserve"> </w:t>
      </w:r>
    </w:p>
    <w:p w:rsidR="00237CBE" w:rsidRPr="00D862D4" w:rsidRDefault="00420373" w:rsidP="00237CBE">
      <w:pPr>
        <w:rPr>
          <w:sz w:val="32"/>
        </w:rPr>
      </w:pP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 xml:space="preserve">  </w:t>
      </w:r>
      <w:r w:rsidR="00237CBE" w:rsidRPr="00D862D4">
        <w:rPr>
          <w:rFonts w:ascii="Georgia" w:hAnsi="Georgia"/>
          <w:sz w:val="28"/>
        </w:rPr>
        <w:t xml:space="preserve"> </w:t>
      </w:r>
      <w:r w:rsidR="00237CBE" w:rsidRPr="00D862D4">
        <w:rPr>
          <w:rFonts w:ascii="Georgia" w:hAnsi="Georgia"/>
          <w:sz w:val="28"/>
        </w:rPr>
        <w:tab/>
        <w:t xml:space="preserve">   </w:t>
      </w:r>
      <w:r w:rsidR="00237CBE" w:rsidRPr="00D862D4">
        <w:rPr>
          <w:rFonts w:ascii="Georgia" w:hAnsi="Georgia"/>
          <w:sz w:val="28"/>
        </w:rPr>
        <w:tab/>
      </w:r>
      <w:r w:rsidR="00237CBE" w:rsidRPr="00D862D4">
        <w:rPr>
          <w:rFonts w:ascii="Georgia" w:hAnsi="Georgia"/>
          <w:sz w:val="28"/>
        </w:rPr>
        <w:tab/>
      </w:r>
      <w:r w:rsidR="00237CBE" w:rsidRPr="00D862D4">
        <w:rPr>
          <w:sz w:val="32"/>
        </w:rPr>
        <w:t>С</w:t>
      </w:r>
    </w:p>
    <w:p w:rsidR="00237CBE" w:rsidRPr="00D862D4" w:rsidRDefault="00420373" w:rsidP="00EA2305">
      <w:pPr>
        <w:ind w:left="851"/>
        <w:rPr>
          <w:rFonts w:ascii="Georgia" w:hAnsi="Georgia"/>
          <w:sz w:val="28"/>
        </w:rPr>
      </w:pPr>
      <w:proofErr w:type="gramStart"/>
      <w:r w:rsidRPr="00D862D4">
        <w:rPr>
          <w:rFonts w:ascii="Georgia" w:hAnsi="Georgia"/>
          <w:sz w:val="28"/>
        </w:rPr>
        <w:t>Р</w:t>
      </w:r>
      <w:proofErr w:type="gramEnd"/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 xml:space="preserve">   </w:t>
      </w:r>
      <w:r w:rsidRPr="00D862D4">
        <w:rPr>
          <w:rFonts w:ascii="Georgia" w:hAnsi="Georgia"/>
          <w:sz w:val="28"/>
        </w:rPr>
        <w:tab/>
        <w:t xml:space="preserve"> 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 xml:space="preserve">  П</w:t>
      </w:r>
      <w:r w:rsidRPr="00D862D4">
        <w:rPr>
          <w:rFonts w:ascii="Georgia" w:hAnsi="Georgia"/>
          <w:sz w:val="28"/>
        </w:rPr>
        <w:tab/>
        <w:t xml:space="preserve">   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</w:p>
    <w:p w:rsidR="00D8428A" w:rsidRPr="00D862D4" w:rsidRDefault="00D8428A" w:rsidP="00EA2305">
      <w:pPr>
        <w:ind w:left="851"/>
        <w:rPr>
          <w:rFonts w:ascii="Georgia" w:hAnsi="Georgia"/>
          <w:sz w:val="28"/>
        </w:rPr>
      </w:pPr>
    </w:p>
    <w:p w:rsidR="00DA6B1E" w:rsidRPr="00D862D4" w:rsidRDefault="00DA6B1E" w:rsidP="00726F1B">
      <w:pPr>
        <w:ind w:left="284"/>
        <w:rPr>
          <w:rFonts w:ascii="Georgia" w:hAnsi="Georgia"/>
          <w:sz w:val="28"/>
        </w:rPr>
      </w:pPr>
    </w:p>
    <w:p w:rsidR="00DA6B1E" w:rsidRPr="00D862D4" w:rsidRDefault="00420373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Нора, смола, лето, перо, тема, тело, Рома, село, </w:t>
      </w:r>
      <w:r w:rsidR="00E3515E" w:rsidRPr="00D862D4">
        <w:rPr>
          <w:rFonts w:ascii="Georgia" w:hAnsi="Georgia"/>
          <w:sz w:val="28"/>
        </w:rPr>
        <w:t>смена, пора, леса, роса, нота, пена, тепло, рота, масло, море, рано, темно, сено, сера.</w:t>
      </w:r>
    </w:p>
    <w:p w:rsidR="00E3515E" w:rsidRPr="00D862D4" w:rsidRDefault="00E3515E" w:rsidP="00726F1B">
      <w:pPr>
        <w:ind w:left="284"/>
        <w:rPr>
          <w:rFonts w:ascii="Georgia" w:hAnsi="Georgia"/>
          <w:sz w:val="28"/>
        </w:rPr>
      </w:pPr>
    </w:p>
    <w:p w:rsidR="00E3515E" w:rsidRPr="00D862D4" w:rsidRDefault="00E3515E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10. Напиши слова,</w:t>
      </w:r>
      <w:r w:rsidRPr="00D862D4">
        <w:rPr>
          <w:rFonts w:ascii="Georgia" w:hAnsi="Georgia"/>
          <w:sz w:val="28"/>
        </w:rPr>
        <w:t xml:space="preserve"> используя только 4 клетки: сухая трава и ласточка.</w:t>
      </w:r>
    </w:p>
    <w:p w:rsidR="00992F95" w:rsidRPr="00D862D4" w:rsidRDefault="00992F95" w:rsidP="00726F1B">
      <w:pPr>
        <w:ind w:left="284"/>
        <w:rPr>
          <w:rFonts w:ascii="Georgia" w:hAnsi="Georgia"/>
          <w:sz w:val="28"/>
        </w:rPr>
      </w:pPr>
    </w:p>
    <w:tbl>
      <w:tblPr>
        <w:tblStyle w:val="a3"/>
        <w:tblW w:w="806" w:type="pct"/>
        <w:tblInd w:w="1300" w:type="dxa"/>
        <w:tblLook w:val="04A0" w:firstRow="1" w:lastRow="0" w:firstColumn="1" w:lastColumn="0" w:noHBand="0" w:noVBand="1"/>
      </w:tblPr>
      <w:tblGrid>
        <w:gridCol w:w="402"/>
        <w:gridCol w:w="425"/>
        <w:gridCol w:w="426"/>
        <w:gridCol w:w="427"/>
      </w:tblGrid>
      <w:tr w:rsidR="00992F95" w:rsidRPr="00D862D4" w:rsidTr="00992F95">
        <w:tc>
          <w:tcPr>
            <w:tcW w:w="1196" w:type="pct"/>
          </w:tcPr>
          <w:p w:rsidR="00E3515E" w:rsidRPr="00D862D4" w:rsidRDefault="00992F95" w:rsidP="00726F1B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с</w:t>
            </w:r>
          </w:p>
        </w:tc>
        <w:tc>
          <w:tcPr>
            <w:tcW w:w="1265" w:type="pct"/>
          </w:tcPr>
          <w:p w:rsidR="00E3515E" w:rsidRPr="00D862D4" w:rsidRDefault="00992F95" w:rsidP="00726F1B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е</w:t>
            </w:r>
          </w:p>
        </w:tc>
        <w:tc>
          <w:tcPr>
            <w:tcW w:w="1268" w:type="pct"/>
          </w:tcPr>
          <w:p w:rsidR="00E3515E" w:rsidRPr="00D862D4" w:rsidRDefault="00992F95" w:rsidP="00726F1B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н</w:t>
            </w:r>
          </w:p>
        </w:tc>
        <w:tc>
          <w:tcPr>
            <w:tcW w:w="1271" w:type="pct"/>
          </w:tcPr>
          <w:p w:rsidR="00E3515E" w:rsidRPr="00D862D4" w:rsidRDefault="00992F95" w:rsidP="00726F1B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о</w:t>
            </w:r>
          </w:p>
        </w:tc>
      </w:tr>
      <w:tr w:rsidR="00992F95" w:rsidRPr="00D862D4" w:rsidTr="00992F95">
        <w:tc>
          <w:tcPr>
            <w:tcW w:w="1196" w:type="pct"/>
          </w:tcPr>
          <w:p w:rsidR="00E3515E" w:rsidRPr="00D862D4" w:rsidRDefault="00992F95" w:rsidP="00726F1B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л</w:t>
            </w:r>
          </w:p>
        </w:tc>
        <w:tc>
          <w:tcPr>
            <w:tcW w:w="1265" w:type="pct"/>
          </w:tcPr>
          <w:p w:rsidR="00E3515E" w:rsidRPr="00D862D4" w:rsidRDefault="00992F95" w:rsidP="00726F1B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а</w:t>
            </w:r>
          </w:p>
        </w:tc>
        <w:tc>
          <w:tcPr>
            <w:tcW w:w="1268" w:type="pct"/>
          </w:tcPr>
          <w:p w:rsidR="00E3515E" w:rsidRPr="00D862D4" w:rsidRDefault="00992F95" w:rsidP="00726F1B">
            <w:pPr>
              <w:rPr>
                <w:rFonts w:ascii="Georgia" w:hAnsi="Georgia"/>
                <w:sz w:val="28"/>
              </w:rPr>
            </w:pPr>
            <w:r w:rsidRPr="00D862D4">
              <w:rPr>
                <w:rFonts w:ascii="Georgia" w:hAnsi="Georgia"/>
                <w:sz w:val="28"/>
              </w:rPr>
              <w:t>с</w:t>
            </w:r>
          </w:p>
        </w:tc>
        <w:tc>
          <w:tcPr>
            <w:tcW w:w="1271" w:type="pct"/>
          </w:tcPr>
          <w:p w:rsidR="00E3515E" w:rsidRPr="00D862D4" w:rsidRDefault="007622EB" w:rsidP="00726F1B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noProof/>
                <w:sz w:val="28"/>
                <w:lang w:eastAsia="ru-RU"/>
              </w:rPr>
              <w:pict>
                <v:oval id="_x0000_s1065" style="position:absolute;margin-left:1.4pt;margin-top:5.95pt;width:8.5pt;height:8.5pt;flip:x y;z-index:251694080;mso-position-horizontal-relative:text;mso-position-vertical-relative:text" fillcolor="black [3213]"/>
              </w:pict>
            </w:r>
          </w:p>
        </w:tc>
      </w:tr>
    </w:tbl>
    <w:p w:rsidR="009A32E9" w:rsidRPr="00D862D4" w:rsidRDefault="009A32E9" w:rsidP="00726F1B">
      <w:pPr>
        <w:ind w:left="284"/>
        <w:rPr>
          <w:rFonts w:ascii="Georgia" w:hAnsi="Georgia"/>
          <w:b/>
          <w:sz w:val="28"/>
        </w:rPr>
      </w:pPr>
    </w:p>
    <w:p w:rsidR="009A32E9" w:rsidRPr="00D862D4" w:rsidRDefault="009309EC" w:rsidP="00726F1B">
      <w:pPr>
        <w:ind w:left="284"/>
        <w:rPr>
          <w:rFonts w:ascii="Georgia" w:hAnsi="Georgia"/>
          <w:b/>
          <w:sz w:val="28"/>
        </w:rPr>
      </w:pPr>
      <w:r w:rsidRPr="00D862D4">
        <w:rPr>
          <w:rFonts w:ascii="Georgia" w:hAnsi="Georgia"/>
          <w:b/>
          <w:sz w:val="28"/>
        </w:rPr>
        <w:t>11. Игра «Слог потерялся»</w:t>
      </w:r>
    </w:p>
    <w:p w:rsidR="009309EC" w:rsidRPr="00D862D4" w:rsidRDefault="009309EC" w:rsidP="00726F1B">
      <w:pPr>
        <w:ind w:left="284"/>
        <w:rPr>
          <w:rFonts w:ascii="Georgia" w:hAnsi="Georgia"/>
          <w:sz w:val="28"/>
        </w:rPr>
      </w:pP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Рыдают буквы в каждой строчке:</w:t>
      </w: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-От наших слов – одни кусочки.</w:t>
      </w: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У всех у нас одно начало,</w:t>
      </w: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И, как назло, оно пропало.</w:t>
      </w: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о если вы его найдёте,</w:t>
      </w: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То сразу все слова прочтёте.</w:t>
      </w: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-</w:t>
      </w:r>
      <w:proofErr w:type="spellStart"/>
      <w:r w:rsidRPr="00D862D4">
        <w:rPr>
          <w:rFonts w:ascii="Georgia" w:hAnsi="Georgia"/>
          <w:sz w:val="28"/>
        </w:rPr>
        <w:t>жик</w:t>
      </w:r>
      <w:proofErr w:type="spellEnd"/>
      <w:r w:rsidRPr="00D862D4">
        <w:rPr>
          <w:rFonts w:ascii="Georgia" w:hAnsi="Georgia"/>
          <w:sz w:val="28"/>
        </w:rPr>
        <w:t xml:space="preserve">, </w:t>
      </w:r>
      <w:proofErr w:type="gramStart"/>
      <w:r w:rsidRPr="00D862D4">
        <w:rPr>
          <w:rFonts w:ascii="Georgia" w:hAnsi="Georgia"/>
          <w:sz w:val="28"/>
        </w:rPr>
        <w:t>-</w:t>
      </w:r>
      <w:proofErr w:type="spellStart"/>
      <w:r w:rsidRPr="00D862D4">
        <w:rPr>
          <w:rFonts w:ascii="Georgia" w:hAnsi="Georgia"/>
          <w:sz w:val="28"/>
        </w:rPr>
        <w:t>з</w:t>
      </w:r>
      <w:proofErr w:type="gramEnd"/>
      <w:r w:rsidRPr="00D862D4">
        <w:rPr>
          <w:rFonts w:ascii="Georgia" w:hAnsi="Georgia"/>
          <w:sz w:val="28"/>
        </w:rPr>
        <w:t>ина</w:t>
      </w:r>
      <w:proofErr w:type="spellEnd"/>
      <w:r w:rsidRPr="00D862D4">
        <w:rPr>
          <w:rFonts w:ascii="Georgia" w:hAnsi="Georgia"/>
          <w:sz w:val="28"/>
        </w:rPr>
        <w:t>, -тик, -</w:t>
      </w:r>
      <w:proofErr w:type="spellStart"/>
      <w:r w:rsidRPr="00D862D4">
        <w:rPr>
          <w:rFonts w:ascii="Georgia" w:hAnsi="Georgia"/>
          <w:sz w:val="28"/>
        </w:rPr>
        <w:t>пус</w:t>
      </w:r>
      <w:proofErr w:type="spellEnd"/>
      <w:r w:rsidRPr="00D862D4">
        <w:rPr>
          <w:rFonts w:ascii="Georgia" w:hAnsi="Georgia"/>
          <w:sz w:val="28"/>
        </w:rPr>
        <w:t>, -мушка;</w:t>
      </w: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lastRenderedPageBreak/>
        <w:t xml:space="preserve">-тина, </w:t>
      </w:r>
      <w:proofErr w:type="gramStart"/>
      <w:r w:rsidRPr="00D862D4">
        <w:rPr>
          <w:rFonts w:ascii="Georgia" w:hAnsi="Georgia"/>
          <w:sz w:val="28"/>
        </w:rPr>
        <w:t>-</w:t>
      </w:r>
      <w:proofErr w:type="spellStart"/>
      <w:r w:rsidRPr="00D862D4">
        <w:rPr>
          <w:rFonts w:ascii="Georgia" w:hAnsi="Georgia"/>
          <w:sz w:val="28"/>
        </w:rPr>
        <w:t>т</w:t>
      </w:r>
      <w:proofErr w:type="gramEnd"/>
      <w:r w:rsidRPr="00D862D4">
        <w:rPr>
          <w:rFonts w:ascii="Georgia" w:hAnsi="Georgia"/>
          <w:sz w:val="28"/>
        </w:rPr>
        <w:t>ошка</w:t>
      </w:r>
      <w:proofErr w:type="spellEnd"/>
      <w:r w:rsidRPr="00D862D4">
        <w:rPr>
          <w:rFonts w:ascii="Georgia" w:hAnsi="Georgia"/>
          <w:sz w:val="28"/>
        </w:rPr>
        <w:t>, -</w:t>
      </w:r>
      <w:proofErr w:type="spellStart"/>
      <w:r w:rsidRPr="00D862D4">
        <w:rPr>
          <w:rFonts w:ascii="Georgia" w:hAnsi="Georgia"/>
          <w:sz w:val="28"/>
        </w:rPr>
        <w:t>ман</w:t>
      </w:r>
      <w:proofErr w:type="spellEnd"/>
      <w:r w:rsidRPr="00D862D4">
        <w:rPr>
          <w:rFonts w:ascii="Georgia" w:hAnsi="Georgia"/>
          <w:sz w:val="28"/>
        </w:rPr>
        <w:t>, -та, -тон.</w:t>
      </w:r>
      <w:r w:rsidRPr="00D862D4">
        <w:rPr>
          <w:rFonts w:ascii="Georgia" w:hAnsi="Georgia"/>
          <w:sz w:val="28"/>
        </w:rPr>
        <w:tab/>
      </w:r>
    </w:p>
    <w:p w:rsidR="009309EC" w:rsidRDefault="009309EC" w:rsidP="009309EC">
      <w:pPr>
        <w:ind w:left="284" w:firstLine="425"/>
        <w:rPr>
          <w:rFonts w:ascii="Georgia" w:hAnsi="Georgia"/>
          <w:sz w:val="32"/>
        </w:rPr>
      </w:pP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(</w:t>
      </w:r>
      <w:r w:rsidRPr="00D862D4">
        <w:rPr>
          <w:rFonts w:ascii="Georgia" w:hAnsi="Georgia"/>
          <w:sz w:val="28"/>
          <w:u w:val="single"/>
        </w:rPr>
        <w:t>Кор</w:t>
      </w:r>
      <w:r w:rsidRPr="00D862D4">
        <w:rPr>
          <w:rFonts w:ascii="Georgia" w:hAnsi="Georgia"/>
          <w:sz w:val="28"/>
        </w:rPr>
        <w:t xml:space="preserve">жик, </w:t>
      </w:r>
      <w:r w:rsidRPr="00D862D4">
        <w:rPr>
          <w:rFonts w:ascii="Georgia" w:hAnsi="Georgia"/>
          <w:sz w:val="28"/>
          <w:u w:val="single"/>
        </w:rPr>
        <w:t>кор</w:t>
      </w:r>
      <w:r w:rsidRPr="00D862D4">
        <w:rPr>
          <w:rFonts w:ascii="Georgia" w:hAnsi="Georgia"/>
          <w:sz w:val="28"/>
        </w:rPr>
        <w:t xml:space="preserve">зина, </w:t>
      </w:r>
      <w:r w:rsidRPr="00D862D4">
        <w:rPr>
          <w:rFonts w:ascii="Georgia" w:hAnsi="Georgia"/>
          <w:sz w:val="28"/>
          <w:u w:val="single"/>
        </w:rPr>
        <w:t>кор</w:t>
      </w:r>
      <w:r w:rsidRPr="00D862D4">
        <w:rPr>
          <w:rFonts w:ascii="Georgia" w:hAnsi="Georgia"/>
          <w:sz w:val="28"/>
        </w:rPr>
        <w:t xml:space="preserve">тик, </w:t>
      </w:r>
      <w:r w:rsidRPr="00D862D4">
        <w:rPr>
          <w:rFonts w:ascii="Georgia" w:hAnsi="Georgia"/>
          <w:sz w:val="28"/>
          <w:u w:val="single"/>
        </w:rPr>
        <w:t>кор</w:t>
      </w:r>
      <w:r w:rsidRPr="00D862D4">
        <w:rPr>
          <w:rFonts w:ascii="Georgia" w:hAnsi="Georgia"/>
          <w:sz w:val="28"/>
        </w:rPr>
        <w:t xml:space="preserve">пус, </w:t>
      </w:r>
      <w:r w:rsidRPr="00D862D4">
        <w:rPr>
          <w:rFonts w:ascii="Georgia" w:hAnsi="Georgia"/>
          <w:sz w:val="28"/>
          <w:u w:val="single"/>
        </w:rPr>
        <w:t>кор</w:t>
      </w:r>
      <w:r w:rsidRPr="00D862D4">
        <w:rPr>
          <w:rFonts w:ascii="Georgia" w:hAnsi="Georgia"/>
          <w:sz w:val="28"/>
        </w:rPr>
        <w:t>мушка.</w:t>
      </w:r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  <w:proofErr w:type="gramStart"/>
      <w:r w:rsidRPr="00D862D4">
        <w:rPr>
          <w:rFonts w:ascii="Georgia" w:hAnsi="Georgia"/>
          <w:sz w:val="28"/>
          <w:u w:val="single"/>
        </w:rPr>
        <w:t>Кар</w:t>
      </w:r>
      <w:r w:rsidRPr="00D862D4">
        <w:rPr>
          <w:rFonts w:ascii="Georgia" w:hAnsi="Georgia"/>
          <w:sz w:val="28"/>
        </w:rPr>
        <w:t xml:space="preserve">тина, </w:t>
      </w:r>
      <w:r w:rsidRPr="00D862D4">
        <w:rPr>
          <w:rFonts w:ascii="Georgia" w:hAnsi="Georgia"/>
          <w:sz w:val="28"/>
          <w:u w:val="single"/>
        </w:rPr>
        <w:t>кар</w:t>
      </w:r>
      <w:r w:rsidRPr="00D862D4">
        <w:rPr>
          <w:rFonts w:ascii="Georgia" w:hAnsi="Georgia"/>
          <w:sz w:val="28"/>
        </w:rPr>
        <w:t xml:space="preserve">тошка, </w:t>
      </w:r>
      <w:r w:rsidRPr="00D862D4">
        <w:rPr>
          <w:rFonts w:ascii="Georgia" w:hAnsi="Georgia"/>
          <w:sz w:val="28"/>
          <w:u w:val="single"/>
        </w:rPr>
        <w:t>кар</w:t>
      </w:r>
      <w:r w:rsidRPr="00D862D4">
        <w:rPr>
          <w:rFonts w:ascii="Georgia" w:hAnsi="Georgia"/>
          <w:sz w:val="28"/>
        </w:rPr>
        <w:t xml:space="preserve">ман, </w:t>
      </w:r>
      <w:r w:rsidRPr="00D862D4">
        <w:rPr>
          <w:rFonts w:ascii="Georgia" w:hAnsi="Georgia"/>
          <w:sz w:val="28"/>
          <w:u w:val="single"/>
        </w:rPr>
        <w:t>кар</w:t>
      </w:r>
      <w:r w:rsidRPr="00D862D4">
        <w:rPr>
          <w:rFonts w:ascii="Georgia" w:hAnsi="Georgia"/>
          <w:sz w:val="28"/>
        </w:rPr>
        <w:t xml:space="preserve">та, </w:t>
      </w:r>
      <w:r w:rsidRPr="00D862D4">
        <w:rPr>
          <w:rFonts w:ascii="Georgia" w:hAnsi="Georgia"/>
          <w:sz w:val="28"/>
          <w:u w:val="single"/>
        </w:rPr>
        <w:t>кар</w:t>
      </w:r>
      <w:r w:rsidRPr="00D862D4">
        <w:rPr>
          <w:rFonts w:ascii="Georgia" w:hAnsi="Georgia"/>
          <w:sz w:val="28"/>
        </w:rPr>
        <w:t>тон.)</w:t>
      </w:r>
      <w:proofErr w:type="gramEnd"/>
    </w:p>
    <w:p w:rsidR="009309EC" w:rsidRPr="00D862D4" w:rsidRDefault="009309EC" w:rsidP="009309EC">
      <w:pPr>
        <w:ind w:left="284" w:firstLine="425"/>
        <w:rPr>
          <w:rFonts w:ascii="Georgia" w:hAnsi="Georgia"/>
          <w:sz w:val="28"/>
        </w:rPr>
      </w:pPr>
    </w:p>
    <w:p w:rsidR="00182721" w:rsidRPr="00D862D4" w:rsidRDefault="00182721" w:rsidP="009309EC">
      <w:pPr>
        <w:ind w:left="284" w:firstLine="425"/>
        <w:rPr>
          <w:rFonts w:ascii="Georgia" w:hAnsi="Georgia"/>
          <w:sz w:val="28"/>
        </w:rPr>
      </w:pPr>
    </w:p>
    <w:p w:rsidR="009A32E9" w:rsidRPr="00D862D4" w:rsidRDefault="009A32E9" w:rsidP="00726F1B">
      <w:pPr>
        <w:ind w:left="284"/>
        <w:rPr>
          <w:rFonts w:ascii="Georgia" w:hAnsi="Georgia"/>
          <w:b/>
          <w:sz w:val="32"/>
        </w:rPr>
      </w:pPr>
      <w:r w:rsidRPr="00D862D4">
        <w:rPr>
          <w:rFonts w:ascii="Georgia" w:hAnsi="Georgia"/>
          <w:b/>
          <w:sz w:val="32"/>
        </w:rPr>
        <w:t>3 тур «Загадочный»</w:t>
      </w:r>
    </w:p>
    <w:p w:rsidR="009A32E9" w:rsidRPr="00D862D4" w:rsidRDefault="009A32E9" w:rsidP="00726F1B">
      <w:pPr>
        <w:ind w:left="284"/>
        <w:rPr>
          <w:rFonts w:ascii="Georgia" w:hAnsi="Georgia"/>
          <w:b/>
          <w:sz w:val="28"/>
        </w:rPr>
      </w:pPr>
    </w:p>
    <w:p w:rsidR="009A32E9" w:rsidRPr="00D862D4" w:rsidRDefault="000574FC" w:rsidP="00726F1B">
      <w:pPr>
        <w:ind w:left="284"/>
        <w:rPr>
          <w:rFonts w:ascii="Georgia" w:hAnsi="Georgia"/>
          <w:b/>
          <w:sz w:val="28"/>
        </w:rPr>
      </w:pPr>
      <w:r w:rsidRPr="00D862D4">
        <w:rPr>
          <w:rFonts w:ascii="Georgia" w:hAnsi="Georgia"/>
          <w:b/>
          <w:sz w:val="28"/>
        </w:rPr>
        <w:t>1. Доскажи словечко: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Щиплет щёки, щиплет нос.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о не страшен нам ….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мороз</w:t>
      </w:r>
      <w:r w:rsidR="0021332A" w:rsidRPr="00D862D4">
        <w:rPr>
          <w:rFonts w:ascii="Georgia" w:hAnsi="Georgia"/>
          <w:sz w:val="28"/>
        </w:rPr>
        <w:t>.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нег с берёзы повалился,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 Андрюшку комом – хлоп!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Из Андрюшки получился 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Замечательный …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="0021332A" w:rsidRPr="00D862D4">
        <w:rPr>
          <w:rFonts w:ascii="Georgia" w:hAnsi="Georgia"/>
          <w:sz w:val="28"/>
        </w:rPr>
        <w:t>сугроб.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Хорошо бежать на лыжах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Мимо елей и берёз.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Воздух чист и неподвижен,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е пугает нас….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мороз</w:t>
      </w:r>
      <w:r w:rsidR="0021332A" w:rsidRPr="00D862D4">
        <w:rPr>
          <w:rFonts w:ascii="Georgia" w:hAnsi="Georgia"/>
          <w:sz w:val="28"/>
        </w:rPr>
        <w:t>.</w:t>
      </w:r>
    </w:p>
    <w:p w:rsidR="000574FC" w:rsidRPr="00D862D4" w:rsidRDefault="000574FC" w:rsidP="00726F1B">
      <w:pPr>
        <w:ind w:left="284"/>
        <w:rPr>
          <w:rFonts w:ascii="Georgia" w:hAnsi="Georgia"/>
          <w:sz w:val="28"/>
        </w:rPr>
      </w:pPr>
    </w:p>
    <w:p w:rsidR="000574FC" w:rsidRPr="00D862D4" w:rsidRDefault="0021332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 коньках я мчусь вперёд,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Под ногами крепкий……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лёд.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ообщает Дед Мороз,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Что он ёлочку принёс,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Отряхнул с неё снежок,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 ветках лампочки…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зажёг.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нег идёт, снег идёт.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Здравствуй, здравствуй,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овый…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год.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</w:p>
    <w:p w:rsidR="0021332A" w:rsidRPr="00D862D4" w:rsidRDefault="0021332A" w:rsidP="00726F1B">
      <w:pPr>
        <w:ind w:left="284"/>
        <w:rPr>
          <w:rFonts w:ascii="Georgia" w:hAnsi="Georgia"/>
          <w:b/>
          <w:sz w:val="28"/>
        </w:rPr>
      </w:pPr>
      <w:r w:rsidRPr="00D862D4">
        <w:rPr>
          <w:rFonts w:ascii="Georgia" w:hAnsi="Georgia"/>
          <w:b/>
          <w:sz w:val="28"/>
        </w:rPr>
        <w:t xml:space="preserve">2. Отгадайте загадки: </w:t>
      </w:r>
    </w:p>
    <w:p w:rsidR="0021332A" w:rsidRPr="00D862D4" w:rsidRDefault="0021332A" w:rsidP="00726F1B">
      <w:pPr>
        <w:ind w:left="284"/>
        <w:rPr>
          <w:rFonts w:ascii="Georgia" w:hAnsi="Georgia"/>
          <w:sz w:val="28"/>
        </w:rPr>
      </w:pPr>
    </w:p>
    <w:p w:rsidR="0021332A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зовите-ка, ребятки,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Месяц в этой вот загадке: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Дни его всех дней короче, 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Всех ночей длиннее ночи.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Только месяц тот пройдёт,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Встретим дружно Новый год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Декабрь)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Деревья видела из сказки: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Они стояли в снежной маске,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lastRenderedPageBreak/>
        <w:t>Все ветки – точно кружева.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Ты тоже видел, я права?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Что за явление природы</w:t>
      </w:r>
      <w:r w:rsidR="00602070" w:rsidRPr="00D862D4">
        <w:rPr>
          <w:rFonts w:ascii="Georgia" w:hAnsi="Georgia"/>
          <w:sz w:val="28"/>
        </w:rPr>
        <w:t>?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прошу скорее у народа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Иней)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Под Новый год пришёл он в дом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Таким румяным толстяком.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о с каждым днём терял он вес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И, наконец, совсем исчез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Календарь)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Они бегут, звеня о том,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Что лето тёплое не скоро,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Что хорошо студёным днём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 льду вычерчивать узоры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Коньки)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Замечательный художник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У окошка побывал,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нежным ледяным узором</w:t>
      </w:r>
    </w:p>
    <w:p w:rsidR="00602070" w:rsidRPr="00D862D4" w:rsidRDefault="00602070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Всё стекло разрисовал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="004B243B" w:rsidRPr="00D862D4">
        <w:rPr>
          <w:rFonts w:ascii="Georgia" w:hAnsi="Georgia"/>
          <w:sz w:val="28"/>
        </w:rPr>
        <w:t>(Мороз)</w:t>
      </w:r>
    </w:p>
    <w:p w:rsidR="004B243B" w:rsidRPr="00D862D4" w:rsidRDefault="004B243B" w:rsidP="00726F1B">
      <w:pPr>
        <w:ind w:left="284"/>
        <w:rPr>
          <w:rFonts w:ascii="Georgia" w:hAnsi="Georgia"/>
          <w:sz w:val="28"/>
        </w:rPr>
      </w:pPr>
    </w:p>
    <w:p w:rsidR="004B243B" w:rsidRPr="00D862D4" w:rsidRDefault="004B243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 коньках по льду мальчишки</w:t>
      </w:r>
    </w:p>
    <w:p w:rsidR="004B243B" w:rsidRPr="00D862D4" w:rsidRDefault="004B243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осятся уж быстро слишком!</w:t>
      </w:r>
    </w:p>
    <w:p w:rsidR="004B243B" w:rsidRPr="00D862D4" w:rsidRDefault="004B243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Дружно шайбу догоняют.</w:t>
      </w:r>
    </w:p>
    <w:p w:rsidR="004B243B" w:rsidRPr="00D862D4" w:rsidRDefault="004B243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Как игру ту называют?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Хоккей)</w:t>
      </w:r>
    </w:p>
    <w:p w:rsidR="004B243B" w:rsidRPr="00D862D4" w:rsidRDefault="004B243B" w:rsidP="00726F1B">
      <w:pPr>
        <w:ind w:left="284"/>
        <w:rPr>
          <w:rFonts w:ascii="Georgia" w:hAnsi="Georgia"/>
          <w:sz w:val="28"/>
        </w:rPr>
      </w:pPr>
    </w:p>
    <w:p w:rsidR="004B243B" w:rsidRPr="00D862D4" w:rsidRDefault="004B243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Покружилась</w:t>
      </w:r>
      <w:r w:rsidR="00FC665D" w:rsidRPr="00D862D4">
        <w:rPr>
          <w:rFonts w:ascii="Georgia" w:hAnsi="Georgia"/>
          <w:sz w:val="28"/>
        </w:rPr>
        <w:t xml:space="preserve"> звёздочка в </w:t>
      </w:r>
      <w:r w:rsidRPr="00D862D4">
        <w:rPr>
          <w:rFonts w:ascii="Georgia" w:hAnsi="Georgia"/>
          <w:sz w:val="28"/>
        </w:rPr>
        <w:t>воздухе немножко,</w:t>
      </w:r>
    </w:p>
    <w:p w:rsidR="004B243B" w:rsidRPr="00D862D4" w:rsidRDefault="004B243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Села и </w:t>
      </w:r>
      <w:r w:rsidR="00FC665D" w:rsidRPr="00D862D4">
        <w:rPr>
          <w:rFonts w:ascii="Georgia" w:hAnsi="Georgia"/>
          <w:sz w:val="28"/>
        </w:rPr>
        <w:t xml:space="preserve">растаяла на </w:t>
      </w:r>
      <w:r w:rsidRPr="00D862D4">
        <w:rPr>
          <w:rFonts w:ascii="Georgia" w:hAnsi="Georgia"/>
          <w:sz w:val="28"/>
        </w:rPr>
        <w:t>моей ладошке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Снежинка)</w:t>
      </w:r>
    </w:p>
    <w:p w:rsidR="004B243B" w:rsidRPr="00D862D4" w:rsidRDefault="004B243B" w:rsidP="00726F1B">
      <w:pPr>
        <w:ind w:left="284"/>
        <w:rPr>
          <w:rFonts w:ascii="Georgia" w:hAnsi="Georgia"/>
          <w:sz w:val="28"/>
        </w:rPr>
      </w:pPr>
    </w:p>
    <w:p w:rsidR="004B243B" w:rsidRPr="00D862D4" w:rsidRDefault="00042135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Чем заканчивается день и ночь?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ь)</w:t>
      </w:r>
    </w:p>
    <w:p w:rsidR="000F23AF" w:rsidRPr="00D862D4" w:rsidRDefault="000F23AF" w:rsidP="00726F1B">
      <w:pPr>
        <w:ind w:left="284"/>
        <w:rPr>
          <w:rFonts w:ascii="Georgia" w:hAnsi="Georgia"/>
          <w:sz w:val="28"/>
        </w:rPr>
      </w:pPr>
    </w:p>
    <w:p w:rsidR="000F23AF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ито большое, сито голубое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еет-веет белый пух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а леса, дома, на луг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Снег, небо)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proofErr w:type="gramStart"/>
      <w:r w:rsidRPr="00D862D4">
        <w:rPr>
          <w:rFonts w:ascii="Georgia" w:hAnsi="Georgia"/>
          <w:sz w:val="28"/>
        </w:rPr>
        <w:t>Прозрачен</w:t>
      </w:r>
      <w:proofErr w:type="gramEnd"/>
      <w:r w:rsidRPr="00D862D4">
        <w:rPr>
          <w:rFonts w:ascii="Georgia" w:hAnsi="Georgia"/>
          <w:sz w:val="28"/>
        </w:rPr>
        <w:t>, как стекло,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о не вставишь в окно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Лёд)</w:t>
      </w:r>
    </w:p>
    <w:p w:rsidR="0021332A" w:rsidRPr="00D862D4" w:rsidRDefault="0021332A" w:rsidP="00726F1B">
      <w:pPr>
        <w:ind w:left="284"/>
        <w:rPr>
          <w:rFonts w:ascii="Georgia" w:hAnsi="Georgia"/>
          <w:b/>
          <w:sz w:val="28"/>
        </w:rPr>
      </w:pPr>
    </w:p>
    <w:p w:rsidR="0021332A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Я живу под самой крышей,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Даже страшно глянуть вниз.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Я могла бы жить и выше,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Если б крыши там нашлись.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Сосулька)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Меня не растили, из снега слепили,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Вместо носа ловко вставили морковку.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Глаза – угольки, губы – сучки,</w:t>
      </w:r>
    </w:p>
    <w:p w:rsidR="00FC665D" w:rsidRPr="00D862D4" w:rsidRDefault="00FC665D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Холодная, большая. Кто я такая?</w:t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</w:r>
      <w:r w:rsidRPr="00D862D4">
        <w:rPr>
          <w:rFonts w:ascii="Georgia" w:hAnsi="Georgia"/>
          <w:sz w:val="28"/>
        </w:rPr>
        <w:tab/>
        <w:t>(Снежная баба)</w:t>
      </w:r>
    </w:p>
    <w:p w:rsidR="0021332A" w:rsidRPr="00D862D4" w:rsidRDefault="0021332A" w:rsidP="00726F1B">
      <w:pPr>
        <w:ind w:left="284"/>
        <w:rPr>
          <w:rFonts w:ascii="Georgia" w:hAnsi="Georgia"/>
          <w:b/>
          <w:sz w:val="28"/>
        </w:rPr>
      </w:pPr>
    </w:p>
    <w:p w:rsidR="0021332A" w:rsidRPr="00D862D4" w:rsidRDefault="0021332A" w:rsidP="00726F1B">
      <w:pPr>
        <w:ind w:left="284"/>
        <w:rPr>
          <w:rFonts w:ascii="Georgia" w:hAnsi="Georgia"/>
          <w:b/>
          <w:sz w:val="28"/>
        </w:rPr>
      </w:pPr>
    </w:p>
    <w:p w:rsidR="0021332A" w:rsidRPr="00D862D4" w:rsidRDefault="00075826" w:rsidP="00726F1B">
      <w:pPr>
        <w:ind w:left="284"/>
        <w:rPr>
          <w:rFonts w:ascii="Georgia" w:hAnsi="Georgia"/>
          <w:b/>
          <w:sz w:val="32"/>
        </w:rPr>
      </w:pPr>
      <w:r w:rsidRPr="00D862D4">
        <w:rPr>
          <w:rFonts w:ascii="Georgia" w:hAnsi="Georgia"/>
          <w:b/>
          <w:sz w:val="32"/>
        </w:rPr>
        <w:t>4 тур «Олимпийский»</w:t>
      </w:r>
    </w:p>
    <w:p w:rsidR="00075826" w:rsidRPr="00D862D4" w:rsidRDefault="00075826" w:rsidP="00726F1B">
      <w:pPr>
        <w:ind w:left="284"/>
        <w:rPr>
          <w:rFonts w:ascii="Georgia" w:hAnsi="Georgia"/>
          <w:b/>
          <w:sz w:val="28"/>
        </w:rPr>
      </w:pPr>
    </w:p>
    <w:p w:rsidR="00075826" w:rsidRPr="00D862D4" w:rsidRDefault="00075826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1.</w:t>
      </w:r>
      <w:r w:rsidRPr="00D862D4">
        <w:rPr>
          <w:rFonts w:ascii="Georgia" w:hAnsi="Georgia"/>
          <w:sz w:val="28"/>
        </w:rPr>
        <w:t xml:space="preserve"> </w:t>
      </w:r>
      <w:r w:rsidRPr="00D862D4">
        <w:rPr>
          <w:rFonts w:ascii="Georgia" w:hAnsi="Georgia"/>
          <w:b/>
          <w:sz w:val="28"/>
        </w:rPr>
        <w:t>Самые меткие</w:t>
      </w:r>
      <w:r w:rsidRPr="00D862D4">
        <w:rPr>
          <w:rFonts w:ascii="Georgia" w:hAnsi="Georgia"/>
          <w:sz w:val="28"/>
        </w:rPr>
        <w:t>. Кто больше снежков забросит в корзину? (Можно использовать теннисные мячи и вёдра.)</w:t>
      </w:r>
    </w:p>
    <w:p w:rsidR="00075826" w:rsidRPr="00D862D4" w:rsidRDefault="00075826" w:rsidP="00726F1B">
      <w:pPr>
        <w:ind w:left="284"/>
        <w:rPr>
          <w:rFonts w:ascii="Georgia" w:hAnsi="Georgia"/>
          <w:sz w:val="28"/>
        </w:rPr>
      </w:pPr>
    </w:p>
    <w:p w:rsidR="0080400A" w:rsidRPr="00D862D4" w:rsidRDefault="00075826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2. «Скучно, скучно так сидеть».</w:t>
      </w:r>
      <w:r w:rsidRPr="00D862D4">
        <w:rPr>
          <w:rFonts w:ascii="Georgia" w:hAnsi="Georgia"/>
          <w:sz w:val="28"/>
        </w:rPr>
        <w:t xml:space="preserve"> Вдоль стены ставятся стулья по количеству участников, а вдоль противоположной стены стульев должно быть на 1 меньше. Дети садятся на стулья</w:t>
      </w:r>
      <w:r w:rsidR="0080400A" w:rsidRPr="00D862D4">
        <w:rPr>
          <w:rFonts w:ascii="Georgia" w:hAnsi="Georgia"/>
          <w:sz w:val="28"/>
        </w:rPr>
        <w:t>. Ведущий читает стихотворение:</w:t>
      </w:r>
    </w:p>
    <w:p w:rsidR="0080400A" w:rsidRPr="00D862D4" w:rsidRDefault="0080400A" w:rsidP="0080400A">
      <w:pPr>
        <w:ind w:left="142" w:firstLine="1843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Скучно, скучно так сидеть,</w:t>
      </w:r>
    </w:p>
    <w:p w:rsidR="0080400A" w:rsidRPr="00D862D4" w:rsidRDefault="0080400A" w:rsidP="0080400A">
      <w:pPr>
        <w:ind w:left="142" w:firstLine="1843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Друг на друга всё глядеть,</w:t>
      </w:r>
    </w:p>
    <w:p w:rsidR="0080400A" w:rsidRPr="00D862D4" w:rsidRDefault="0080400A" w:rsidP="0080400A">
      <w:pPr>
        <w:ind w:left="142" w:firstLine="1843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Не пора ли пробежаться</w:t>
      </w:r>
    </w:p>
    <w:p w:rsidR="0080400A" w:rsidRPr="00D862D4" w:rsidRDefault="0080400A" w:rsidP="0080400A">
      <w:pPr>
        <w:ind w:left="142" w:firstLine="1843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И местами поменяться?</w:t>
      </w:r>
    </w:p>
    <w:p w:rsidR="00075826" w:rsidRPr="00D862D4" w:rsidRDefault="0080400A" w:rsidP="0080400A">
      <w:pPr>
        <w:ind w:left="142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 xml:space="preserve">После этого ребята бегут к противоположной стене и стараются занять стул. Кому стула не хватило, выбывает. Игра продолжается </w:t>
      </w:r>
    </w:p>
    <w:p w:rsidR="0021332A" w:rsidRPr="00D862D4" w:rsidRDefault="0080400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до тех пор, пока не останется 1 человек.</w:t>
      </w:r>
    </w:p>
    <w:p w:rsidR="0080400A" w:rsidRPr="00D862D4" w:rsidRDefault="0080400A" w:rsidP="00726F1B">
      <w:pPr>
        <w:ind w:left="284"/>
        <w:rPr>
          <w:rFonts w:ascii="Georgia" w:hAnsi="Georgia"/>
          <w:sz w:val="28"/>
        </w:rPr>
      </w:pPr>
    </w:p>
    <w:p w:rsidR="0080400A" w:rsidRPr="00D862D4" w:rsidRDefault="0080400A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3. Игра «Дракон кусает свой хвост».</w:t>
      </w:r>
      <w:r w:rsidRPr="00D862D4">
        <w:rPr>
          <w:rFonts w:ascii="Georgia" w:hAnsi="Georgia"/>
          <w:sz w:val="28"/>
        </w:rPr>
        <w:t xml:space="preserve"> Звучит весёлая музыка. Ребята </w:t>
      </w:r>
      <w:r w:rsidR="00A125EB" w:rsidRPr="00D862D4">
        <w:rPr>
          <w:rFonts w:ascii="Georgia" w:hAnsi="Georgia"/>
          <w:sz w:val="28"/>
        </w:rPr>
        <w:t>встают друг за другом и крепко держатся за плечи друг друга. Первый – «голова Дракона», последний – «хвост Дракона». «Голова Дракона» пытается поймать «Хвост Дракона». Если «хвост» пойман, этот ребёнок выбывает из игры.</w:t>
      </w:r>
    </w:p>
    <w:p w:rsidR="00A125EB" w:rsidRPr="00D862D4" w:rsidRDefault="00A125EB" w:rsidP="00726F1B">
      <w:pPr>
        <w:ind w:left="284"/>
        <w:rPr>
          <w:rFonts w:ascii="Georgia" w:hAnsi="Georgia"/>
          <w:sz w:val="28"/>
        </w:rPr>
      </w:pPr>
    </w:p>
    <w:p w:rsidR="00A125EB" w:rsidRPr="00D862D4" w:rsidRDefault="00A125EB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b/>
          <w:sz w:val="28"/>
        </w:rPr>
        <w:t>4. «Запретное движение».</w:t>
      </w:r>
      <w:r w:rsidRPr="00D862D4">
        <w:rPr>
          <w:rFonts w:ascii="Georgia" w:hAnsi="Georgia"/>
          <w:sz w:val="28"/>
        </w:rPr>
        <w:t xml:space="preserve"> Дети встают в круг, в середине – водящий. Ребята договариваются, какое движение будет запретным. </w:t>
      </w:r>
      <w:r w:rsidR="004B0476" w:rsidRPr="00D862D4">
        <w:rPr>
          <w:rFonts w:ascii="Georgia" w:hAnsi="Georgia"/>
          <w:sz w:val="28"/>
        </w:rPr>
        <w:t>Водящий показывает несколько движений, которые ребята должны повторить. Если кто-нибудь сделает запретное движение, выбывает из игры.</w:t>
      </w:r>
    </w:p>
    <w:p w:rsidR="004B0476" w:rsidRPr="00D862D4" w:rsidRDefault="004B0476" w:rsidP="00726F1B">
      <w:pPr>
        <w:ind w:left="284"/>
        <w:rPr>
          <w:rFonts w:ascii="Georgia" w:hAnsi="Georgia"/>
          <w:b/>
          <w:sz w:val="28"/>
        </w:rPr>
      </w:pPr>
    </w:p>
    <w:p w:rsidR="004B0476" w:rsidRPr="00D862D4" w:rsidRDefault="004B0476" w:rsidP="00726F1B">
      <w:pPr>
        <w:ind w:left="284"/>
        <w:rPr>
          <w:rFonts w:ascii="Georgia" w:hAnsi="Georgia"/>
          <w:b/>
          <w:sz w:val="28"/>
        </w:rPr>
      </w:pPr>
      <w:r w:rsidRPr="00D862D4">
        <w:rPr>
          <w:rFonts w:ascii="Georgia" w:hAnsi="Georgia"/>
          <w:b/>
          <w:sz w:val="28"/>
        </w:rPr>
        <w:t>5. «Звери, рыбы, птицы»</w:t>
      </w:r>
    </w:p>
    <w:p w:rsidR="00182721" w:rsidRPr="00D862D4" w:rsidRDefault="00182721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От каждой команды участвуют по 2 человека. 1 команда – звери, 2 – рыбы, 3 – птицы. На полу лежат обручи, игроки стоят внутри обруча. По команде ведущего «Рыбы – птицы», игроки должны быстро поменяться местами. Называть можно по 2 или по 3 слова.</w:t>
      </w:r>
    </w:p>
    <w:p w:rsidR="00F60191" w:rsidRPr="00D862D4" w:rsidRDefault="00F60191" w:rsidP="00726F1B">
      <w:pPr>
        <w:ind w:left="284"/>
        <w:rPr>
          <w:rFonts w:ascii="Georgia" w:hAnsi="Georgia"/>
          <w:b/>
          <w:sz w:val="28"/>
        </w:rPr>
      </w:pPr>
    </w:p>
    <w:p w:rsidR="00E3515E" w:rsidRPr="00D862D4" w:rsidRDefault="004B0476" w:rsidP="00726F1B">
      <w:pPr>
        <w:ind w:left="284"/>
        <w:rPr>
          <w:rFonts w:ascii="Georgia" w:hAnsi="Georgia"/>
          <w:b/>
          <w:sz w:val="28"/>
        </w:rPr>
      </w:pPr>
      <w:r w:rsidRPr="00D862D4">
        <w:rPr>
          <w:rFonts w:ascii="Georgia" w:hAnsi="Georgia"/>
          <w:b/>
          <w:sz w:val="28"/>
        </w:rPr>
        <w:t xml:space="preserve">5 </w:t>
      </w:r>
      <w:r w:rsidR="00992F95" w:rsidRPr="00D862D4">
        <w:rPr>
          <w:rFonts w:ascii="Georgia" w:hAnsi="Georgia"/>
          <w:b/>
          <w:sz w:val="28"/>
        </w:rPr>
        <w:t>тур: игра «</w:t>
      </w:r>
      <w:proofErr w:type="spellStart"/>
      <w:r w:rsidR="00992F95" w:rsidRPr="00D862D4">
        <w:rPr>
          <w:rFonts w:ascii="Georgia" w:hAnsi="Georgia"/>
          <w:b/>
          <w:sz w:val="28"/>
        </w:rPr>
        <w:t>Танграм</w:t>
      </w:r>
      <w:proofErr w:type="spellEnd"/>
      <w:r w:rsidR="00992F95" w:rsidRPr="00D862D4">
        <w:rPr>
          <w:rFonts w:ascii="Georgia" w:hAnsi="Georgia"/>
          <w:b/>
          <w:sz w:val="28"/>
        </w:rPr>
        <w:t>»</w:t>
      </w:r>
    </w:p>
    <w:p w:rsidR="0021332A" w:rsidRPr="00D862D4" w:rsidRDefault="00BB46E1" w:rsidP="00726F1B">
      <w:pPr>
        <w:ind w:left="284"/>
        <w:rPr>
          <w:rFonts w:ascii="Georgia" w:hAnsi="Georgia"/>
          <w:sz w:val="28"/>
        </w:rPr>
      </w:pPr>
      <w:r w:rsidRPr="00D862D4">
        <w:rPr>
          <w:rFonts w:ascii="Georgia" w:hAnsi="Georgia"/>
          <w:sz w:val="28"/>
        </w:rPr>
        <w:t>Разрежьте квадрат по линиям и составьте по рисункам</w:t>
      </w:r>
      <w:r w:rsidR="0021332A" w:rsidRPr="00D862D4">
        <w:rPr>
          <w:rFonts w:ascii="Georgia" w:hAnsi="Georgia"/>
          <w:sz w:val="28"/>
        </w:rPr>
        <w:t xml:space="preserve"> фигуры.</w:t>
      </w:r>
    </w:p>
    <w:p w:rsidR="0021332A" w:rsidRPr="00D862D4" w:rsidRDefault="007622EB" w:rsidP="00726F1B">
      <w:pPr>
        <w:ind w:left="284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lang w:eastAsia="ru-RU"/>
        </w:rPr>
        <w:pict>
          <v:group id="_x0000_s1118" style="position:absolute;left:0;text-align:left;margin-left:173.35pt;margin-top:17.55pt;width:199.1pt;height:201pt;z-index:251763712" coordorigin="4331,1838" coordsize="3982,4020">
            <v:rect id="_x0000_s1066" style="position:absolute;left:4331;top:1838;width:3969;height:3969"/>
            <v:shape id="_x0000_s1112" type="#_x0000_t32" style="position:absolute;left:4331;top:1889;width:3969;height:3969;flip:x" o:connectortype="straight"/>
            <v:shape id="_x0000_s1113" type="#_x0000_t32" style="position:absolute;left:4331;top:1838;width:2937;height:3055" o:connectortype="straight"/>
            <v:shape id="_x0000_s1115" type="#_x0000_t32" style="position:absolute;left:6337;top:3886;width:1976;height:1921;flip:x" o:connectortype="straight"/>
            <v:shape id="_x0000_s1116" type="#_x0000_t32" style="position:absolute;left:5361;top:4893;width:976;height:914" o:connectortype="straight"/>
            <v:shape id="_x0000_s1117" type="#_x0000_t32" style="position:absolute;left:7268;top:2967;width:0;height:1926" o:connectortype="straight"/>
          </v:group>
        </w:pict>
      </w:r>
    </w:p>
    <w:p w:rsidR="00F60191" w:rsidRPr="00D862D4" w:rsidRDefault="00F60191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Pr="00D862D4" w:rsidRDefault="007622EB" w:rsidP="00726F1B">
      <w:pPr>
        <w:ind w:left="284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pict>
          <v:shape id="_x0000_s1114" type="#_x0000_t32" style="position:absolute;left:0;text-align:left;margin-left:274.3pt;margin-top:2.95pt;width:.05pt;height:.05pt;z-index:251759616" o:connectortype="straight"/>
        </w:pict>
      </w:r>
    </w:p>
    <w:p w:rsidR="008A03BB" w:rsidRPr="00D862D4" w:rsidRDefault="008A03BB" w:rsidP="00726F1B">
      <w:pPr>
        <w:ind w:left="284"/>
        <w:rPr>
          <w:rFonts w:ascii="Georgia" w:hAnsi="Georgia"/>
          <w:sz w:val="28"/>
        </w:rPr>
      </w:pPr>
    </w:p>
    <w:p w:rsidR="008A03BB" w:rsidRDefault="007622EB" w:rsidP="00726F1B">
      <w:pPr>
        <w:ind w:left="284"/>
        <w:rPr>
          <w:rFonts w:ascii="Georgia" w:hAnsi="Georgia"/>
          <w:sz w:val="32"/>
        </w:rPr>
      </w:pPr>
      <w:r>
        <w:rPr>
          <w:rFonts w:ascii="Georgia" w:hAnsi="Georgia"/>
          <w:b/>
          <w:noProof/>
          <w:sz w:val="28"/>
          <w:lang w:eastAsia="ru-RU"/>
        </w:rPr>
        <w:pict>
          <v:group id="_x0000_s1105" style="position:absolute;left:0;text-align:left;margin-left:20.35pt;margin-top:14.1pt;width:130.4pt;height:289.65pt;z-index:251736064" coordorigin="1256,5118" coordsize="2608,5793">
            <v:rect id="_x0000_s1072" style="position:absolute;left:1256;top:6119;width:907;height:907" o:regroupid="1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73" type="#_x0000_t6" style="position:absolute;left:2113;top:7026;width:1701;height:1701" o:regroupid="1"/>
            <v:shape id="_x0000_s1074" type="#_x0000_t6" style="position:absolute;left:2163;top:8727;width:1701;height:1701;rotation:180" o:regroupid="1"/>
            <v:shape id="_x0000_s1075" type="#_x0000_t6" style="position:absolute;left:1622;top:8175;width:1077;height:1077;rotation:2867488fd" o:regroupid="1"/>
            <v:shape id="_x0000_s1076" type="#_x0000_t6" style="position:absolute;left:2530;top:9834;width:1077;height:1077;rotation:8814785fd" o:regroupid="1"/>
            <v:shape id="_x0000_s1077" type="#_x0000_t6" style="position:absolute;left:2265;top:9804;width:624;height:624;rotation:90" o:regroupid="1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4" type="#_x0000_t7" style="position:absolute;left:2332;top:4899;width:881;height:1319;rotation:6629187fd;flip:y"/>
          </v:group>
        </w:pict>
      </w: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7622EB" w:rsidP="00726F1B">
      <w:pPr>
        <w:ind w:left="284"/>
        <w:rPr>
          <w:rFonts w:ascii="Georgia" w:hAnsi="Georgia"/>
          <w:sz w:val="32"/>
        </w:rPr>
      </w:pPr>
      <w:r>
        <w:rPr>
          <w:rFonts w:ascii="Georgia" w:hAnsi="Georgia"/>
          <w:b/>
          <w:noProof/>
          <w:sz w:val="32"/>
          <w:lang w:eastAsia="ru-RU"/>
        </w:rPr>
        <w:pict>
          <v:group id="_x0000_s1109" style="position:absolute;left:0;text-align:left;margin-left:294.95pt;margin-top:9.2pt;width:195.55pt;height:175.25pt;z-index:251744256" coordorigin="7450,6959" coordsize="3911,3505">
            <v:shape id="_x0000_s1081" type="#_x0000_t6" style="position:absolute;left:8374;top:8133;width:1134;height:1134;rotation:2976624fd" o:regroupid="2"/>
            <v:shape id="_x0000_s1082" type="#_x0000_t6" style="position:absolute;left:8231;top:8244;width:1440;height:1440;rotation:-8782779fd" o:regroupid="2"/>
            <v:shape id="_x0000_s1083" type="#_x0000_t6" style="position:absolute;left:8608;top:6976;width:794;height:794;rotation:3044673fd" o:regroupid="2"/>
            <v:shape id="_x0000_s1085" type="#_x0000_t6" style="position:absolute;left:8480;top:9024;width:1440;height:1440;rotation:270" o:regroupid="2"/>
            <v:rect id="_x0000_s1086" style="position:absolute;left:8021;top:7531;width:794;height:794;rotation:-2821884fd" o:regroupid="2"/>
            <v:shape id="_x0000_s1087" type="#_x0000_t7" style="position:absolute;left:10126;top:9228;width:1156;height:1315;rotation:17381072fd;flip:x" o:regroupid="2" adj="6522">
              <o:extrusion v:ext="view" rotationangle="-15"/>
            </v:shape>
            <v:shape id="_x0000_s1099" type="#_x0000_t6" style="position:absolute;left:7450;top:6959;width:794;height:794;rotation:14826735fd" o:regroupid="2"/>
          </v:group>
        </w:pict>
      </w: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992F95" w:rsidRDefault="00992F95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7622EB" w:rsidP="00726F1B">
      <w:pPr>
        <w:ind w:left="284"/>
        <w:rPr>
          <w:rFonts w:ascii="Georgia" w:hAnsi="Georgia"/>
          <w:sz w:val="32"/>
        </w:rPr>
      </w:pPr>
      <w:r>
        <w:rPr>
          <w:rFonts w:ascii="Georgia" w:hAnsi="Georgia"/>
          <w:b/>
          <w:noProof/>
          <w:sz w:val="32"/>
          <w:lang w:eastAsia="ru-RU"/>
        </w:rPr>
        <w:pict>
          <v:group id="_x0000_s1111" style="position:absolute;left:0;text-align:left;margin-left:174.15pt;margin-top:7.85pt;width:209.5pt;height:153.35pt;z-index:251756544" coordorigin="4012,8937" coordsize="4190,3067">
            <v:shape id="_x0000_s1090" type="#_x0000_t6" style="position:absolute;left:4603;top:8937;width:567;height:567;rotation:41955330fd"/>
            <v:shape id="_x0000_s1088" type="#_x0000_t6" style="position:absolute;left:5305;top:10417;width:1587;height:1587;rotation:180" o:regroupid="4"/>
            <v:shape id="_x0000_s1089" type="#_x0000_t6" style="position:absolute;left:4183;top:10417;width:1587;height:1587;rotation:38454269fd" o:regroupid="4"/>
            <v:shape id="_x0000_s1091" type="#_x0000_t6" style="position:absolute;left:4742;top:9151;width:850;height:850;rotation:-2231245fd" o:regroupid="4"/>
            <v:rect id="_x0000_s1093" style="position:absolute;left:4012;top:9614;width:850;height:850;rotation:-2171930fd" o:regroupid="4"/>
            <v:shape id="_x0000_s1094" type="#_x0000_t7" style="position:absolute;left:6986;top:9573;width:1025;height:1407;rotation:-3926194fd;flip:x" o:regroupid="4"/>
          </v:group>
        </w:pict>
      </w: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32"/>
        </w:rPr>
      </w:pPr>
    </w:p>
    <w:p w:rsidR="008A03BB" w:rsidRDefault="008A03BB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D862D4" w:rsidRDefault="00D862D4" w:rsidP="00726F1B">
      <w:pPr>
        <w:ind w:left="284"/>
        <w:rPr>
          <w:rFonts w:ascii="Georgia" w:hAnsi="Georgia"/>
          <w:sz w:val="28"/>
        </w:rPr>
      </w:pPr>
    </w:p>
    <w:p w:rsidR="0004438C" w:rsidRDefault="0004438C" w:rsidP="007622EB">
      <w:pPr>
        <w:ind w:left="284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Литература</w:t>
      </w:r>
    </w:p>
    <w:p w:rsidR="007622EB" w:rsidRDefault="007622EB" w:rsidP="007622EB">
      <w:pPr>
        <w:ind w:left="284"/>
        <w:jc w:val="center"/>
        <w:rPr>
          <w:rFonts w:ascii="Georgia" w:hAnsi="Georgia"/>
          <w:sz w:val="28"/>
        </w:rPr>
      </w:pPr>
      <w:bookmarkStart w:id="0" w:name="_GoBack"/>
      <w:bookmarkEnd w:id="0"/>
    </w:p>
    <w:p w:rsidR="00483A2D" w:rsidRDefault="00483A2D" w:rsidP="0004438C">
      <w:pPr>
        <w:pStyle w:val="a4"/>
        <w:numPr>
          <w:ilvl w:val="0"/>
          <w:numId w:val="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Занимательное </w:t>
      </w:r>
      <w:proofErr w:type="spellStart"/>
      <w:r w:rsidR="00921603">
        <w:rPr>
          <w:rFonts w:ascii="Georgia" w:hAnsi="Georgia"/>
          <w:sz w:val="28"/>
        </w:rPr>
        <w:t>азбуковедение</w:t>
      </w:r>
      <w:proofErr w:type="spellEnd"/>
      <w:r w:rsidR="00921603">
        <w:rPr>
          <w:rFonts w:ascii="Georgia" w:hAnsi="Georgia"/>
          <w:sz w:val="28"/>
        </w:rPr>
        <w:t>: Кн. Для учителя.</w:t>
      </w:r>
      <w:r w:rsidR="00921603" w:rsidRPr="00921603">
        <w:rPr>
          <w:rFonts w:ascii="Georgia" w:hAnsi="Georgia"/>
          <w:sz w:val="28"/>
        </w:rPr>
        <w:t xml:space="preserve"> / </w:t>
      </w:r>
      <w:r w:rsidR="00921603">
        <w:rPr>
          <w:rFonts w:ascii="Georgia" w:hAnsi="Georgia"/>
          <w:sz w:val="28"/>
        </w:rPr>
        <w:t xml:space="preserve">Сост. Волина В. В.- М.: Просвещение. </w:t>
      </w:r>
      <w:r w:rsidR="00921603" w:rsidRPr="00211FA0">
        <w:rPr>
          <w:rFonts w:ascii="Georgia" w:hAnsi="Georgia"/>
          <w:sz w:val="28"/>
        </w:rPr>
        <w:t>1991.</w:t>
      </w:r>
    </w:p>
    <w:p w:rsidR="0004438C" w:rsidRDefault="0004438C" w:rsidP="0004438C">
      <w:pPr>
        <w:pStyle w:val="a4"/>
        <w:numPr>
          <w:ilvl w:val="0"/>
          <w:numId w:val="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Акимова С. Занимательная математика (серия «Нескучный учебник»). – Санкт-Петербург; «Тритон», 1997.</w:t>
      </w:r>
    </w:p>
    <w:p w:rsidR="0004438C" w:rsidRDefault="0004438C" w:rsidP="0004438C">
      <w:pPr>
        <w:pStyle w:val="a4"/>
        <w:numPr>
          <w:ilvl w:val="0"/>
          <w:numId w:val="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Александрова Г. Занимательный русский язык (серия «Нескучный учебник»). – Санкт-Петербург; «Тритон», 1997.</w:t>
      </w:r>
    </w:p>
    <w:p w:rsidR="00921603" w:rsidRDefault="00921603" w:rsidP="0004438C">
      <w:pPr>
        <w:pStyle w:val="a4"/>
        <w:numPr>
          <w:ilvl w:val="0"/>
          <w:numId w:val="3"/>
        </w:numPr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Внеклассные мероприятия в начальной школе: игры, викторины, классные часы, праздники</w:t>
      </w:r>
      <w:r w:rsidR="0025768A">
        <w:rPr>
          <w:rFonts w:ascii="Georgia" w:hAnsi="Georgia"/>
          <w:sz w:val="28"/>
        </w:rPr>
        <w:t xml:space="preserve">, материалы для газет, стендов </w:t>
      </w:r>
      <w:r w:rsidR="0025768A" w:rsidRPr="00921603">
        <w:rPr>
          <w:rFonts w:ascii="Georgia" w:hAnsi="Georgia"/>
          <w:sz w:val="28"/>
        </w:rPr>
        <w:t>/</w:t>
      </w:r>
      <w:r w:rsidR="0025768A">
        <w:rPr>
          <w:rFonts w:ascii="Georgia" w:hAnsi="Georgia"/>
          <w:sz w:val="28"/>
        </w:rPr>
        <w:t xml:space="preserve"> авт.-сост. Я. Ю. Мартынова.</w:t>
      </w:r>
      <w:proofErr w:type="gramEnd"/>
      <w:r w:rsidR="0025768A">
        <w:rPr>
          <w:rFonts w:ascii="Georgia" w:hAnsi="Georgia"/>
          <w:sz w:val="28"/>
        </w:rPr>
        <w:t xml:space="preserve"> – Волгоград: Учитель, 2006.</w:t>
      </w:r>
    </w:p>
    <w:p w:rsidR="0004438C" w:rsidRDefault="00E460A1" w:rsidP="0004438C">
      <w:pPr>
        <w:pStyle w:val="a4"/>
        <w:numPr>
          <w:ilvl w:val="0"/>
          <w:numId w:val="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Занимательная математика: Сост. Бурлака Е. Г., Прокопенко И. Н.: Донецк: ПКФ «БАО», </w:t>
      </w:r>
      <w:r w:rsidR="00483A2D">
        <w:rPr>
          <w:rFonts w:ascii="Georgia" w:hAnsi="Georgia"/>
          <w:sz w:val="28"/>
        </w:rPr>
        <w:t>1998.</w:t>
      </w:r>
    </w:p>
    <w:p w:rsidR="0025768A" w:rsidRDefault="0025768A" w:rsidP="0004438C">
      <w:pPr>
        <w:pStyle w:val="a4"/>
        <w:numPr>
          <w:ilvl w:val="0"/>
          <w:numId w:val="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Праздник – ожидаемое чудо! Лучшие внеклассные мероприятия: 1-4 классы. – М.: </w:t>
      </w:r>
      <w:proofErr w:type="spellStart"/>
      <w:r>
        <w:rPr>
          <w:rFonts w:ascii="Georgia" w:hAnsi="Georgia"/>
          <w:sz w:val="28"/>
        </w:rPr>
        <w:t>Вако</w:t>
      </w:r>
      <w:proofErr w:type="spellEnd"/>
      <w:r>
        <w:rPr>
          <w:rFonts w:ascii="Georgia" w:hAnsi="Georgia"/>
          <w:sz w:val="28"/>
        </w:rPr>
        <w:t>, 2008.</w:t>
      </w:r>
    </w:p>
    <w:p w:rsidR="0025768A" w:rsidRDefault="0025768A" w:rsidP="0004438C">
      <w:pPr>
        <w:pStyle w:val="a4"/>
        <w:numPr>
          <w:ilvl w:val="0"/>
          <w:numId w:val="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Предметные недели и праздники </w:t>
      </w:r>
      <w:r w:rsidRPr="00921603">
        <w:rPr>
          <w:rFonts w:ascii="Georgia" w:hAnsi="Georgia"/>
          <w:sz w:val="28"/>
        </w:rPr>
        <w:t>/</w:t>
      </w:r>
      <w:r>
        <w:rPr>
          <w:rFonts w:ascii="Georgia" w:hAnsi="Georgia"/>
          <w:sz w:val="28"/>
        </w:rPr>
        <w:t xml:space="preserve"> авт.-сост.И. В. Аверьянова,</w:t>
      </w:r>
    </w:p>
    <w:p w:rsidR="0025768A" w:rsidRDefault="0025768A" w:rsidP="0025768A">
      <w:pPr>
        <w:pStyle w:val="a4"/>
        <w:ind w:left="100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Н. Н. Лапшина. - Волгоград: Учитель, 2008.</w:t>
      </w:r>
    </w:p>
    <w:p w:rsidR="00921603" w:rsidRDefault="00921603" w:rsidP="0004438C">
      <w:pPr>
        <w:pStyle w:val="a4"/>
        <w:numPr>
          <w:ilvl w:val="0"/>
          <w:numId w:val="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Русский язык в заколдованной школе. Ефимовский Е.- Санкт-Петербург; «</w:t>
      </w:r>
      <w:proofErr w:type="spellStart"/>
      <w:r>
        <w:rPr>
          <w:rFonts w:ascii="Georgia" w:hAnsi="Georgia"/>
          <w:sz w:val="28"/>
        </w:rPr>
        <w:t>Норинт</w:t>
      </w:r>
      <w:proofErr w:type="spellEnd"/>
      <w:r>
        <w:rPr>
          <w:rFonts w:ascii="Georgia" w:hAnsi="Georgia"/>
          <w:sz w:val="28"/>
        </w:rPr>
        <w:t>», 2005.</w:t>
      </w:r>
    </w:p>
    <w:p w:rsidR="00D862D4" w:rsidRDefault="00D862D4" w:rsidP="00211FA0">
      <w:pPr>
        <w:pStyle w:val="a4"/>
        <w:numPr>
          <w:ilvl w:val="0"/>
          <w:numId w:val="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Язык родной, дружи со мной. А. Шибаев. </w:t>
      </w:r>
      <w:r w:rsidR="00211FA0" w:rsidRPr="00211FA0">
        <w:rPr>
          <w:rFonts w:ascii="Georgia" w:hAnsi="Georgia"/>
          <w:sz w:val="28"/>
        </w:rPr>
        <w:t>Издательство “Издательство Детской литературы”, 2008</w:t>
      </w:r>
      <w:r w:rsidR="00211FA0">
        <w:rPr>
          <w:rFonts w:ascii="Georgia" w:hAnsi="Georgia"/>
          <w:sz w:val="28"/>
        </w:rPr>
        <w:t>.</w:t>
      </w:r>
    </w:p>
    <w:p w:rsidR="00921603" w:rsidRPr="0004438C" w:rsidRDefault="00921603" w:rsidP="0025768A">
      <w:pPr>
        <w:pStyle w:val="a4"/>
        <w:ind w:left="1004"/>
        <w:rPr>
          <w:rFonts w:ascii="Georgia" w:hAnsi="Georgia"/>
          <w:sz w:val="28"/>
        </w:rPr>
      </w:pPr>
    </w:p>
    <w:sectPr w:rsidR="00921603" w:rsidRPr="0004438C" w:rsidSect="00D862D4">
      <w:footerReference w:type="default" r:id="rId9"/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C5" w:rsidRDefault="005966C5" w:rsidP="00B96DB7">
      <w:r>
        <w:separator/>
      </w:r>
    </w:p>
  </w:endnote>
  <w:endnote w:type="continuationSeparator" w:id="0">
    <w:p w:rsidR="005966C5" w:rsidRDefault="005966C5" w:rsidP="00B9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18321"/>
      <w:docPartObj>
        <w:docPartGallery w:val="Page Numbers (Bottom of Page)"/>
        <w:docPartUnique/>
      </w:docPartObj>
    </w:sdtPr>
    <w:sdtEndPr/>
    <w:sdtContent>
      <w:p w:rsidR="00921603" w:rsidRDefault="00211FA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2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1603" w:rsidRDefault="009216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C5" w:rsidRDefault="005966C5" w:rsidP="00B96DB7">
      <w:r>
        <w:separator/>
      </w:r>
    </w:p>
  </w:footnote>
  <w:footnote w:type="continuationSeparator" w:id="0">
    <w:p w:rsidR="005966C5" w:rsidRDefault="005966C5" w:rsidP="00B9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CB"/>
    <w:multiLevelType w:val="hybridMultilevel"/>
    <w:tmpl w:val="651C3D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60078D9"/>
    <w:multiLevelType w:val="hybridMultilevel"/>
    <w:tmpl w:val="E4703D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A228E7"/>
    <w:multiLevelType w:val="hybridMultilevel"/>
    <w:tmpl w:val="5CB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62"/>
    <w:rsid w:val="00024E62"/>
    <w:rsid w:val="00042135"/>
    <w:rsid w:val="0004438C"/>
    <w:rsid w:val="0004674B"/>
    <w:rsid w:val="000574FC"/>
    <w:rsid w:val="00075826"/>
    <w:rsid w:val="00080E7E"/>
    <w:rsid w:val="000812B7"/>
    <w:rsid w:val="000B57FF"/>
    <w:rsid w:val="000F23AF"/>
    <w:rsid w:val="001053FF"/>
    <w:rsid w:val="00137E90"/>
    <w:rsid w:val="00182721"/>
    <w:rsid w:val="00211FA0"/>
    <w:rsid w:val="0021332A"/>
    <w:rsid w:val="00237CBE"/>
    <w:rsid w:val="0025768A"/>
    <w:rsid w:val="003375AC"/>
    <w:rsid w:val="00420373"/>
    <w:rsid w:val="00460C5F"/>
    <w:rsid w:val="00480B5F"/>
    <w:rsid w:val="00483A2D"/>
    <w:rsid w:val="004B0476"/>
    <w:rsid w:val="004B243B"/>
    <w:rsid w:val="00561377"/>
    <w:rsid w:val="005966C5"/>
    <w:rsid w:val="00602070"/>
    <w:rsid w:val="006107DE"/>
    <w:rsid w:val="00726F1B"/>
    <w:rsid w:val="007622EB"/>
    <w:rsid w:val="007E32D3"/>
    <w:rsid w:val="0080400A"/>
    <w:rsid w:val="008660A0"/>
    <w:rsid w:val="008A03BB"/>
    <w:rsid w:val="008A3C58"/>
    <w:rsid w:val="00921603"/>
    <w:rsid w:val="009309EC"/>
    <w:rsid w:val="00992F95"/>
    <w:rsid w:val="009A32E9"/>
    <w:rsid w:val="00A125EB"/>
    <w:rsid w:val="00A34CF3"/>
    <w:rsid w:val="00B8313C"/>
    <w:rsid w:val="00B96DB7"/>
    <w:rsid w:val="00BB46E1"/>
    <w:rsid w:val="00C46BCC"/>
    <w:rsid w:val="00C5044B"/>
    <w:rsid w:val="00C518E3"/>
    <w:rsid w:val="00CC0B10"/>
    <w:rsid w:val="00D53716"/>
    <w:rsid w:val="00D54C78"/>
    <w:rsid w:val="00D8428A"/>
    <w:rsid w:val="00D862D4"/>
    <w:rsid w:val="00DA6B1E"/>
    <w:rsid w:val="00E005B8"/>
    <w:rsid w:val="00E10E3A"/>
    <w:rsid w:val="00E3515E"/>
    <w:rsid w:val="00E460A1"/>
    <w:rsid w:val="00E67D7C"/>
    <w:rsid w:val="00EA2305"/>
    <w:rsid w:val="00EF2262"/>
    <w:rsid w:val="00F04BC0"/>
    <w:rsid w:val="00F16037"/>
    <w:rsid w:val="00F53330"/>
    <w:rsid w:val="00F60191"/>
    <w:rsid w:val="00F759F9"/>
    <w:rsid w:val="00F7774B"/>
    <w:rsid w:val="00FC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enu v:ext="edit" fillcolor="none [3213]"/>
    </o:shapedefaults>
    <o:shapelayout v:ext="edit">
      <o:idmap v:ext="edit" data="1"/>
      <o:rules v:ext="edit">
        <o:r id="V:Rule8" type="callout" idref="#_x0000_s1064"/>
        <o:r id="V:Rule9" type="callout" idref="#_x0000_s1063"/>
        <o:r id="V:Rule10" type="callout" idref="#_x0000_s1061"/>
        <o:r id="V:Rule11" type="callout" idref="#_x0000_s1055"/>
        <o:r id="V:Rule12" type="callout" idref="#_x0000_s1056"/>
        <o:r id="V:Rule13" type="callout" idref="#_x0000_s1062"/>
        <o:r id="V:Rule14" type="callout" idref="#_x0000_s1060"/>
        <o:r id="V:Rule15" type="callout" idref="#_x0000_s1058"/>
        <o:r id="V:Rule16" type="callout" idref="#_x0000_s1057"/>
        <o:r id="V:Rule17" type="callout" idref="#_x0000_s1059"/>
        <o:r id="V:Rule24" type="connector" idref="#_x0000_s1114"/>
        <o:r id="V:Rule25" type="connector" idref="#_x0000_s1033"/>
        <o:r id="V:Rule26" type="connector" idref="#_x0000_s1032"/>
        <o:r id="V:Rule27" type="connector" idref="#_x0000_s1115"/>
        <o:r id="V:Rule28" type="connector" idref="#_x0000_s1038"/>
        <o:r id="V:Rule29" type="connector" idref="#_x0000_s1031"/>
        <o:r id="V:Rule30" type="connector" idref="#_x0000_s1030"/>
        <o:r id="V:Rule31" type="connector" idref="#_x0000_s1034"/>
        <o:r id="V:Rule32" type="connector" idref="#_x0000_s1116"/>
        <o:r id="V:Rule33" type="connector" idref="#_x0000_s1113"/>
        <o:r id="V:Rule34" type="connector" idref="#_x0000_s1112"/>
        <o:r id="V:Rule35" type="connector" idref="#_x0000_s1117"/>
        <o:r id="V:Rule36" type="connector" idref="#_x0000_s1036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E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96D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6DB7"/>
  </w:style>
  <w:style w:type="paragraph" w:styleId="a7">
    <w:name w:val="footer"/>
    <w:basedOn w:val="a"/>
    <w:link w:val="a8"/>
    <w:uiPriority w:val="99"/>
    <w:unhideWhenUsed/>
    <w:rsid w:val="00B96D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1A2B-0360-46FE-80ED-156BFA8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user</cp:lastModifiedBy>
  <cp:revision>8</cp:revision>
  <dcterms:created xsi:type="dcterms:W3CDTF">2013-12-15T11:17:00Z</dcterms:created>
  <dcterms:modified xsi:type="dcterms:W3CDTF">2014-06-04T09:14:00Z</dcterms:modified>
</cp:coreProperties>
</file>